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DFEE5" w14:textId="3C770A37" w:rsidR="0087330E" w:rsidRPr="0083415F" w:rsidRDefault="001A6336" w:rsidP="001A6336">
      <w:pPr>
        <w:jc w:val="center"/>
        <w:rPr>
          <w:b/>
          <w:bCs/>
          <w:sz w:val="24"/>
          <w:szCs w:val="24"/>
          <w:u w:val="single"/>
        </w:rPr>
      </w:pPr>
      <w:r w:rsidRPr="0083415F">
        <w:rPr>
          <w:b/>
          <w:bCs/>
          <w:sz w:val="24"/>
          <w:szCs w:val="24"/>
          <w:u w:val="single"/>
        </w:rPr>
        <w:t>User Stories:</w:t>
      </w:r>
    </w:p>
    <w:p w14:paraId="7E4BC810" w14:textId="1F5A0977" w:rsidR="001A6336" w:rsidRPr="00A77C8C" w:rsidRDefault="001A6336" w:rsidP="001A6336">
      <w:pPr>
        <w:rPr>
          <w:b/>
          <w:bCs/>
          <w:u w:val="single"/>
        </w:rPr>
      </w:pPr>
      <w:r w:rsidRPr="00A77C8C">
        <w:rPr>
          <w:b/>
          <w:bCs/>
          <w:u w:val="single"/>
        </w:rPr>
        <w:t>Sprint 1</w:t>
      </w:r>
      <w:r w:rsidR="00BA41E0" w:rsidRPr="00A77C8C">
        <w:rPr>
          <w:b/>
          <w:bCs/>
          <w:u w:val="single"/>
        </w:rPr>
        <w:t xml:space="preserve"> (22.3 – 19.4)</w:t>
      </w:r>
      <w:r w:rsidRPr="00A77C8C">
        <w:rPr>
          <w:b/>
          <w:bCs/>
          <w:u w:val="single"/>
        </w:rPr>
        <w:t>:</w:t>
      </w:r>
    </w:p>
    <w:p w14:paraId="54D2AD7F" w14:textId="1253847E" w:rsidR="001A6336" w:rsidRPr="00A77C8C" w:rsidRDefault="00191C90" w:rsidP="00BA7171">
      <w:pPr>
        <w:pStyle w:val="a3"/>
        <w:numPr>
          <w:ilvl w:val="0"/>
          <w:numId w:val="1"/>
        </w:numPr>
      </w:pPr>
      <w:r w:rsidRPr="00191C90">
        <w:t xml:space="preserve">As a resident, I can sign up and create a user profile </w:t>
      </w:r>
      <w:proofErr w:type="gramStart"/>
      <w:r w:rsidRPr="00191C90">
        <w:t>in order to</w:t>
      </w:r>
      <w:proofErr w:type="gramEnd"/>
      <w:r w:rsidRPr="00191C90">
        <w:t xml:space="preserve"> connect to the application</w:t>
      </w:r>
      <w:r w:rsidR="00BA7171" w:rsidRPr="00A77C8C">
        <w:t>.</w:t>
      </w:r>
    </w:p>
    <w:p w14:paraId="5EFEB6AC" w14:textId="77777777" w:rsidR="00191C90" w:rsidRDefault="00191C90" w:rsidP="00191C90">
      <w:pPr>
        <w:pStyle w:val="a3"/>
        <w:numPr>
          <w:ilvl w:val="1"/>
          <w:numId w:val="1"/>
        </w:numPr>
      </w:pPr>
      <w:r>
        <w:t>Task analysis.</w:t>
      </w:r>
    </w:p>
    <w:p w14:paraId="6CB2D8FF" w14:textId="20C50AE7" w:rsidR="00191C90" w:rsidRDefault="00191C90" w:rsidP="00191C90">
      <w:pPr>
        <w:pStyle w:val="a3"/>
        <w:numPr>
          <w:ilvl w:val="1"/>
          <w:numId w:val="1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42400D65" w14:textId="003BDB72" w:rsidR="008A439F" w:rsidRPr="00A77C8C" w:rsidRDefault="008A439F" w:rsidP="00191C90">
      <w:pPr>
        <w:pStyle w:val="a3"/>
        <w:numPr>
          <w:ilvl w:val="1"/>
          <w:numId w:val="1"/>
        </w:numPr>
      </w:pPr>
      <w:r>
        <w:t>Create backend sign up system.</w:t>
      </w:r>
    </w:p>
    <w:p w14:paraId="243B99C9" w14:textId="31B1AD88" w:rsidR="00191C90" w:rsidRPr="00A77C8C" w:rsidRDefault="00191C90" w:rsidP="00191C90">
      <w:pPr>
        <w:pStyle w:val="a3"/>
        <w:numPr>
          <w:ilvl w:val="1"/>
          <w:numId w:val="1"/>
        </w:numPr>
      </w:pPr>
      <w:r w:rsidRPr="00A77C8C">
        <w:t>Create back-end</w:t>
      </w:r>
      <w:r w:rsidR="008A439F">
        <w:t xml:space="preserve"> authentication system</w:t>
      </w:r>
      <w:r w:rsidRPr="00A77C8C">
        <w:t>.</w:t>
      </w:r>
    </w:p>
    <w:p w14:paraId="1D878445" w14:textId="27727A17" w:rsidR="00191C90" w:rsidRDefault="00191C90" w:rsidP="00191C90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6DC27FD9" w14:textId="7FC64904" w:rsidR="008A439F" w:rsidRDefault="008A439F" w:rsidP="008A439F">
      <w:pPr>
        <w:pStyle w:val="a3"/>
        <w:numPr>
          <w:ilvl w:val="1"/>
          <w:numId w:val="1"/>
        </w:numPr>
      </w:pPr>
      <w:r w:rsidRPr="00A77C8C">
        <w:t xml:space="preserve">Create </w:t>
      </w:r>
      <w:r>
        <w:t xml:space="preserve">front-end and </w:t>
      </w:r>
      <w:r w:rsidRPr="00A77C8C">
        <w:t>back-end</w:t>
      </w:r>
      <w:r>
        <w:t xml:space="preserve"> validation system</w:t>
      </w:r>
      <w:r w:rsidRPr="00A77C8C">
        <w:t>.</w:t>
      </w:r>
    </w:p>
    <w:p w14:paraId="74EC0E18" w14:textId="1985100A" w:rsidR="008A439F" w:rsidRPr="00A77C8C" w:rsidRDefault="008A439F" w:rsidP="008A439F">
      <w:pPr>
        <w:pStyle w:val="a3"/>
        <w:numPr>
          <w:ilvl w:val="1"/>
          <w:numId w:val="1"/>
        </w:numPr>
      </w:pPr>
      <w:r>
        <w:t>Create redirection from this action.</w:t>
      </w:r>
    </w:p>
    <w:p w14:paraId="65DF4298" w14:textId="77777777" w:rsidR="00F0258B" w:rsidRPr="00A77C8C" w:rsidRDefault="00F0258B" w:rsidP="00F0258B">
      <w:pPr>
        <w:pStyle w:val="a3"/>
        <w:numPr>
          <w:ilvl w:val="1"/>
          <w:numId w:val="1"/>
        </w:numPr>
        <w:spacing w:line="240" w:lineRule="auto"/>
      </w:pPr>
      <w:r>
        <w:t>Test plan.</w:t>
      </w:r>
    </w:p>
    <w:p w14:paraId="72EA1325" w14:textId="77777777" w:rsidR="00191C90" w:rsidRDefault="00191C90" w:rsidP="00191C90">
      <w:pPr>
        <w:pStyle w:val="a3"/>
        <w:numPr>
          <w:ilvl w:val="1"/>
          <w:numId w:val="1"/>
        </w:numPr>
      </w:pPr>
      <w:r>
        <w:t>Test creation.</w:t>
      </w:r>
    </w:p>
    <w:p w14:paraId="18ED689B" w14:textId="77777777" w:rsidR="00191C90" w:rsidRDefault="00191C90" w:rsidP="00F0258B">
      <w:pPr>
        <w:pStyle w:val="a3"/>
        <w:numPr>
          <w:ilvl w:val="1"/>
          <w:numId w:val="1"/>
        </w:numPr>
        <w:spacing w:line="360" w:lineRule="auto"/>
      </w:pPr>
      <w:r>
        <w:t>Test execution.</w:t>
      </w:r>
    </w:p>
    <w:p w14:paraId="3837214B" w14:textId="666C2569" w:rsidR="00BA7171" w:rsidRPr="00A77C8C" w:rsidRDefault="008A439F" w:rsidP="00BA7171">
      <w:pPr>
        <w:pStyle w:val="a3"/>
        <w:numPr>
          <w:ilvl w:val="0"/>
          <w:numId w:val="1"/>
        </w:numPr>
      </w:pPr>
      <w:r w:rsidRPr="008A439F">
        <w:t xml:space="preserve">As a resident, I can sign in to B7Fun application with my details (email and password) </w:t>
      </w:r>
      <w:proofErr w:type="gramStart"/>
      <w:r w:rsidRPr="008A439F">
        <w:t>in order to</w:t>
      </w:r>
      <w:proofErr w:type="gramEnd"/>
      <w:r w:rsidRPr="008A439F">
        <w:t xml:space="preserve"> enjoy the Resident application services.</w:t>
      </w:r>
    </w:p>
    <w:p w14:paraId="13470F28" w14:textId="77777777" w:rsidR="008A439F" w:rsidRDefault="008A439F" w:rsidP="008A439F">
      <w:pPr>
        <w:pStyle w:val="a3"/>
        <w:numPr>
          <w:ilvl w:val="1"/>
          <w:numId w:val="1"/>
        </w:numPr>
      </w:pPr>
      <w:r>
        <w:t>Task analysis.</w:t>
      </w:r>
    </w:p>
    <w:p w14:paraId="281D2276" w14:textId="77777777" w:rsidR="008A439F" w:rsidRDefault="008A439F" w:rsidP="008A439F">
      <w:pPr>
        <w:pStyle w:val="a3"/>
        <w:numPr>
          <w:ilvl w:val="1"/>
          <w:numId w:val="1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00BFD3CD" w14:textId="009AB7DA" w:rsidR="008A439F" w:rsidRPr="00A77C8C" w:rsidRDefault="008A439F" w:rsidP="008A439F">
      <w:pPr>
        <w:pStyle w:val="a3"/>
        <w:numPr>
          <w:ilvl w:val="1"/>
          <w:numId w:val="1"/>
        </w:numPr>
      </w:pPr>
      <w:r>
        <w:t>Create back-end sign in system.</w:t>
      </w:r>
    </w:p>
    <w:p w14:paraId="5A2D0529" w14:textId="4A8BDA92" w:rsidR="008A439F" w:rsidRDefault="008A439F" w:rsidP="008A439F">
      <w:pPr>
        <w:pStyle w:val="a3"/>
        <w:numPr>
          <w:ilvl w:val="1"/>
          <w:numId w:val="1"/>
        </w:numPr>
      </w:pPr>
      <w:r w:rsidRPr="00A77C8C">
        <w:t>Create back-end</w:t>
      </w:r>
      <w:r>
        <w:t xml:space="preserve"> authentication system</w:t>
      </w:r>
      <w:r w:rsidRPr="00A77C8C">
        <w:t>.</w:t>
      </w:r>
    </w:p>
    <w:p w14:paraId="724CEB9A" w14:textId="6B4455C8" w:rsidR="008A439F" w:rsidRPr="00A77C8C" w:rsidRDefault="008A439F" w:rsidP="008A439F">
      <w:pPr>
        <w:pStyle w:val="a3"/>
        <w:numPr>
          <w:ilvl w:val="1"/>
          <w:numId w:val="1"/>
        </w:numPr>
      </w:pPr>
      <w:r>
        <w:t>Create back-end session system.</w:t>
      </w:r>
    </w:p>
    <w:p w14:paraId="0C2BDDC0" w14:textId="77777777" w:rsidR="008A439F" w:rsidRDefault="008A439F" w:rsidP="008A439F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09E6C441" w14:textId="77777777" w:rsidR="008A439F" w:rsidRDefault="008A439F" w:rsidP="008A439F">
      <w:pPr>
        <w:pStyle w:val="a3"/>
        <w:numPr>
          <w:ilvl w:val="1"/>
          <w:numId w:val="1"/>
        </w:numPr>
      </w:pPr>
      <w:r w:rsidRPr="00A77C8C">
        <w:t xml:space="preserve">Create </w:t>
      </w:r>
      <w:r>
        <w:t xml:space="preserve">front-end and </w:t>
      </w:r>
      <w:r w:rsidRPr="00A77C8C">
        <w:t>back-end</w:t>
      </w:r>
      <w:r>
        <w:t xml:space="preserve"> validation system</w:t>
      </w:r>
      <w:r w:rsidRPr="00A77C8C">
        <w:t>.</w:t>
      </w:r>
    </w:p>
    <w:p w14:paraId="7503993F" w14:textId="77777777" w:rsidR="008A439F" w:rsidRPr="00A77C8C" w:rsidRDefault="008A439F" w:rsidP="008A439F">
      <w:pPr>
        <w:pStyle w:val="a3"/>
        <w:numPr>
          <w:ilvl w:val="1"/>
          <w:numId w:val="1"/>
        </w:numPr>
      </w:pPr>
      <w:r>
        <w:t>Create redirection from this action.</w:t>
      </w:r>
    </w:p>
    <w:p w14:paraId="4E1393E9" w14:textId="77777777" w:rsidR="00F0258B" w:rsidRPr="00A77C8C" w:rsidRDefault="00F0258B" w:rsidP="00F0258B">
      <w:pPr>
        <w:pStyle w:val="a3"/>
        <w:numPr>
          <w:ilvl w:val="1"/>
          <w:numId w:val="1"/>
        </w:numPr>
        <w:spacing w:line="240" w:lineRule="auto"/>
      </w:pPr>
      <w:r>
        <w:t>Test plan.</w:t>
      </w:r>
    </w:p>
    <w:p w14:paraId="261B0976" w14:textId="77777777" w:rsidR="008A439F" w:rsidRDefault="008A439F" w:rsidP="008A439F">
      <w:pPr>
        <w:pStyle w:val="a3"/>
        <w:numPr>
          <w:ilvl w:val="1"/>
          <w:numId w:val="1"/>
        </w:numPr>
      </w:pPr>
      <w:r>
        <w:t>Test creation.</w:t>
      </w:r>
    </w:p>
    <w:p w14:paraId="7646CC34" w14:textId="77777777" w:rsidR="008A439F" w:rsidRDefault="008A439F" w:rsidP="00F0258B">
      <w:pPr>
        <w:pStyle w:val="a3"/>
        <w:numPr>
          <w:ilvl w:val="1"/>
          <w:numId w:val="1"/>
        </w:numPr>
        <w:spacing w:line="360" w:lineRule="auto"/>
      </w:pPr>
      <w:r>
        <w:t>Test execution.</w:t>
      </w:r>
    </w:p>
    <w:p w14:paraId="2F8003BF" w14:textId="35855362" w:rsidR="00BA7171" w:rsidRPr="00A77C8C" w:rsidRDefault="008A439F" w:rsidP="00BA7171">
      <w:pPr>
        <w:pStyle w:val="a3"/>
        <w:numPr>
          <w:ilvl w:val="0"/>
          <w:numId w:val="1"/>
        </w:numPr>
      </w:pPr>
      <w:r w:rsidRPr="008A439F">
        <w:t xml:space="preserve">As a resident, I can update my user details </w:t>
      </w:r>
      <w:proofErr w:type="gramStart"/>
      <w:r w:rsidRPr="008A439F">
        <w:t>in order to</w:t>
      </w:r>
      <w:proofErr w:type="gramEnd"/>
      <w:r w:rsidRPr="008A439F">
        <w:t xml:space="preserve"> keep my profile updated and relevant</w:t>
      </w:r>
      <w:r w:rsidR="00BA41E0" w:rsidRPr="00A77C8C">
        <w:t>.</w:t>
      </w:r>
    </w:p>
    <w:p w14:paraId="1BF4A7B0" w14:textId="77777777" w:rsidR="008A439F" w:rsidRDefault="008A439F" w:rsidP="008A439F">
      <w:pPr>
        <w:pStyle w:val="a3"/>
        <w:numPr>
          <w:ilvl w:val="1"/>
          <w:numId w:val="1"/>
        </w:numPr>
      </w:pPr>
      <w:r>
        <w:t>Task analysis.</w:t>
      </w:r>
    </w:p>
    <w:p w14:paraId="13D1B8B9" w14:textId="122A42D9" w:rsidR="008A439F" w:rsidRDefault="008A439F" w:rsidP="008A439F">
      <w:pPr>
        <w:pStyle w:val="a3"/>
        <w:numPr>
          <w:ilvl w:val="1"/>
          <w:numId w:val="1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7A533839" w14:textId="68D55718" w:rsidR="008A439F" w:rsidRDefault="008A439F" w:rsidP="008A439F">
      <w:pPr>
        <w:pStyle w:val="a3"/>
        <w:numPr>
          <w:ilvl w:val="1"/>
          <w:numId w:val="1"/>
        </w:numPr>
      </w:pPr>
      <w:r>
        <w:t>Create corresponding back-end logic.</w:t>
      </w:r>
    </w:p>
    <w:p w14:paraId="2CB05911" w14:textId="77777777" w:rsidR="008A439F" w:rsidRDefault="008A439F" w:rsidP="008A439F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0455A225" w14:textId="77777777" w:rsidR="008A439F" w:rsidRDefault="008A439F" w:rsidP="008A439F">
      <w:pPr>
        <w:pStyle w:val="a3"/>
        <w:numPr>
          <w:ilvl w:val="1"/>
          <w:numId w:val="1"/>
        </w:numPr>
      </w:pPr>
      <w:r w:rsidRPr="00A77C8C">
        <w:t xml:space="preserve">Create </w:t>
      </w:r>
      <w:r>
        <w:t xml:space="preserve">front-end and </w:t>
      </w:r>
      <w:r w:rsidRPr="00A77C8C">
        <w:t>back-end</w:t>
      </w:r>
      <w:r>
        <w:t xml:space="preserve"> validation system</w:t>
      </w:r>
      <w:r w:rsidRPr="00A77C8C">
        <w:t>.</w:t>
      </w:r>
    </w:p>
    <w:p w14:paraId="16C78BFE" w14:textId="77777777" w:rsidR="00F0258B" w:rsidRPr="00A77C8C" w:rsidRDefault="00F0258B" w:rsidP="00F0258B">
      <w:pPr>
        <w:pStyle w:val="a3"/>
        <w:numPr>
          <w:ilvl w:val="1"/>
          <w:numId w:val="1"/>
        </w:numPr>
        <w:spacing w:line="240" w:lineRule="auto"/>
      </w:pPr>
      <w:r>
        <w:t>Test plan.</w:t>
      </w:r>
    </w:p>
    <w:p w14:paraId="20E10351" w14:textId="77777777" w:rsidR="008A439F" w:rsidRDefault="008A439F" w:rsidP="008A439F">
      <w:pPr>
        <w:pStyle w:val="a3"/>
        <w:numPr>
          <w:ilvl w:val="1"/>
          <w:numId w:val="1"/>
        </w:numPr>
      </w:pPr>
      <w:r>
        <w:t>Test creation.</w:t>
      </w:r>
    </w:p>
    <w:p w14:paraId="7348FF5B" w14:textId="77777777" w:rsidR="008A439F" w:rsidRDefault="008A439F" w:rsidP="00F0258B">
      <w:pPr>
        <w:pStyle w:val="a3"/>
        <w:numPr>
          <w:ilvl w:val="1"/>
          <w:numId w:val="1"/>
        </w:numPr>
        <w:spacing w:line="360" w:lineRule="auto"/>
      </w:pPr>
      <w:r>
        <w:t>Test execution.</w:t>
      </w:r>
    </w:p>
    <w:p w14:paraId="12820DC9" w14:textId="186A3D84" w:rsidR="00BA41E0" w:rsidRPr="00A77C8C" w:rsidRDefault="008A439F" w:rsidP="00BA7171">
      <w:pPr>
        <w:pStyle w:val="a3"/>
        <w:numPr>
          <w:ilvl w:val="0"/>
          <w:numId w:val="1"/>
        </w:numPr>
      </w:pPr>
      <w:r w:rsidRPr="008A439F">
        <w:t xml:space="preserve">As a resident, I can retrieve my password (by sending a retrieve password to my email) </w:t>
      </w:r>
      <w:proofErr w:type="gramStart"/>
      <w:r w:rsidRPr="008A439F">
        <w:t>in order to</w:t>
      </w:r>
      <w:proofErr w:type="gramEnd"/>
      <w:r w:rsidRPr="008A439F">
        <w:t xml:space="preserve"> retrieve a forgotten password and continue to enjoy B7Fun services</w:t>
      </w:r>
      <w:r w:rsidR="00BA41E0" w:rsidRPr="00A77C8C">
        <w:t>.</w:t>
      </w:r>
    </w:p>
    <w:p w14:paraId="0B8BCBF3" w14:textId="5BB5FCDE" w:rsidR="008A439F" w:rsidRDefault="008A439F" w:rsidP="008A439F">
      <w:pPr>
        <w:pStyle w:val="a3"/>
        <w:numPr>
          <w:ilvl w:val="1"/>
          <w:numId w:val="1"/>
        </w:numPr>
      </w:pPr>
      <w:r>
        <w:t>Task analysis.</w:t>
      </w:r>
    </w:p>
    <w:p w14:paraId="39005882" w14:textId="6AAF6D9B" w:rsidR="008A439F" w:rsidRDefault="008A439F" w:rsidP="008A439F">
      <w:pPr>
        <w:pStyle w:val="a3"/>
        <w:numPr>
          <w:ilvl w:val="1"/>
          <w:numId w:val="1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0B8F484E" w14:textId="06126A7C" w:rsidR="008A439F" w:rsidRDefault="008A439F" w:rsidP="008A439F">
      <w:pPr>
        <w:pStyle w:val="a3"/>
        <w:numPr>
          <w:ilvl w:val="1"/>
          <w:numId w:val="1"/>
        </w:numPr>
      </w:pPr>
      <w:r>
        <w:t>Create corresponding back-end mail system.</w:t>
      </w:r>
    </w:p>
    <w:p w14:paraId="3290ED74" w14:textId="2CC53055" w:rsidR="008A439F" w:rsidRDefault="008A439F" w:rsidP="008A439F">
      <w:pPr>
        <w:pStyle w:val="a3"/>
        <w:numPr>
          <w:ilvl w:val="1"/>
          <w:numId w:val="1"/>
        </w:numPr>
      </w:pPr>
      <w:r>
        <w:t>Create corresponding back-end password retrieve system.</w:t>
      </w:r>
    </w:p>
    <w:p w14:paraId="4B900BCA" w14:textId="77777777" w:rsidR="008A439F" w:rsidRDefault="008A439F" w:rsidP="008A439F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43E167BD" w14:textId="77777777" w:rsidR="008A439F" w:rsidRPr="00A77C8C" w:rsidRDefault="008A439F" w:rsidP="008A439F">
      <w:pPr>
        <w:pStyle w:val="a3"/>
        <w:numPr>
          <w:ilvl w:val="1"/>
          <w:numId w:val="1"/>
        </w:numPr>
      </w:pPr>
      <w:r>
        <w:t>Create redirection from this action.</w:t>
      </w:r>
    </w:p>
    <w:p w14:paraId="14167AAA" w14:textId="77777777" w:rsidR="00F0258B" w:rsidRPr="00A77C8C" w:rsidRDefault="00F0258B" w:rsidP="00F0258B">
      <w:pPr>
        <w:pStyle w:val="a3"/>
        <w:numPr>
          <w:ilvl w:val="1"/>
          <w:numId w:val="1"/>
        </w:numPr>
        <w:spacing w:line="240" w:lineRule="auto"/>
      </w:pPr>
      <w:r>
        <w:t>Test plan.</w:t>
      </w:r>
    </w:p>
    <w:p w14:paraId="6918653D" w14:textId="77777777" w:rsidR="008A439F" w:rsidRDefault="008A439F" w:rsidP="008A439F">
      <w:pPr>
        <w:pStyle w:val="a3"/>
        <w:numPr>
          <w:ilvl w:val="1"/>
          <w:numId w:val="1"/>
        </w:numPr>
      </w:pPr>
      <w:r>
        <w:t>Test creation.</w:t>
      </w:r>
    </w:p>
    <w:p w14:paraId="67F0C89F" w14:textId="77777777" w:rsidR="008A439F" w:rsidRDefault="008A439F" w:rsidP="00F0258B">
      <w:pPr>
        <w:pStyle w:val="a3"/>
        <w:numPr>
          <w:ilvl w:val="1"/>
          <w:numId w:val="1"/>
        </w:numPr>
        <w:spacing w:line="360" w:lineRule="auto"/>
      </w:pPr>
      <w:r>
        <w:t>Test execution.</w:t>
      </w:r>
    </w:p>
    <w:p w14:paraId="10932405" w14:textId="3A42AFBA" w:rsidR="004407E1" w:rsidRPr="00A77C8C" w:rsidRDefault="00BA41E0" w:rsidP="004407E1">
      <w:pPr>
        <w:pStyle w:val="a3"/>
        <w:numPr>
          <w:ilvl w:val="0"/>
          <w:numId w:val="1"/>
        </w:numPr>
      </w:pPr>
      <w:r w:rsidRPr="00A77C8C">
        <w:lastRenderedPageBreak/>
        <w:t xml:space="preserve"> </w:t>
      </w:r>
      <w:r w:rsidR="00F0258B" w:rsidRPr="00F0258B">
        <w:t xml:space="preserve">As an admin, I can sign in to B7Fun application with my details (a pre-created super user) in order to use B7Fun </w:t>
      </w:r>
      <w:proofErr w:type="gramStart"/>
      <w:r w:rsidR="00F0258B" w:rsidRPr="00F0258B">
        <w:t>services.</w:t>
      </w:r>
      <w:r w:rsidR="004407E1" w:rsidRPr="00A77C8C">
        <w:t>.</w:t>
      </w:r>
      <w:proofErr w:type="gramEnd"/>
    </w:p>
    <w:p w14:paraId="649E96A0" w14:textId="77777777" w:rsidR="00F0258B" w:rsidRDefault="00F0258B" w:rsidP="00F0258B">
      <w:pPr>
        <w:pStyle w:val="a3"/>
        <w:numPr>
          <w:ilvl w:val="1"/>
          <w:numId w:val="1"/>
        </w:numPr>
      </w:pPr>
      <w:r>
        <w:t>Task analysis.</w:t>
      </w:r>
    </w:p>
    <w:p w14:paraId="3305727C" w14:textId="77777777" w:rsidR="00F0258B" w:rsidRDefault="00F0258B" w:rsidP="00F0258B">
      <w:pPr>
        <w:pStyle w:val="a3"/>
        <w:numPr>
          <w:ilvl w:val="1"/>
          <w:numId w:val="1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7305CA46" w14:textId="77777777" w:rsidR="00F0258B" w:rsidRPr="00A77C8C" w:rsidRDefault="00F0258B" w:rsidP="00F0258B">
      <w:pPr>
        <w:pStyle w:val="a3"/>
        <w:numPr>
          <w:ilvl w:val="1"/>
          <w:numId w:val="1"/>
        </w:numPr>
      </w:pPr>
      <w:r>
        <w:t>Create back-end sign in system.</w:t>
      </w:r>
    </w:p>
    <w:p w14:paraId="402DC75B" w14:textId="77777777" w:rsidR="00F0258B" w:rsidRDefault="00F0258B" w:rsidP="00F0258B">
      <w:pPr>
        <w:pStyle w:val="a3"/>
        <w:numPr>
          <w:ilvl w:val="1"/>
          <w:numId w:val="1"/>
        </w:numPr>
      </w:pPr>
      <w:r w:rsidRPr="00A77C8C">
        <w:t>Create back-end</w:t>
      </w:r>
      <w:r>
        <w:t xml:space="preserve"> authentication system</w:t>
      </w:r>
      <w:r w:rsidRPr="00A77C8C">
        <w:t>.</w:t>
      </w:r>
    </w:p>
    <w:p w14:paraId="3745C580" w14:textId="77777777" w:rsidR="00F0258B" w:rsidRPr="00A77C8C" w:rsidRDefault="00F0258B" w:rsidP="00F0258B">
      <w:pPr>
        <w:pStyle w:val="a3"/>
        <w:numPr>
          <w:ilvl w:val="1"/>
          <w:numId w:val="1"/>
        </w:numPr>
      </w:pPr>
      <w:r>
        <w:t>Create back-end session system.</w:t>
      </w:r>
    </w:p>
    <w:p w14:paraId="0AB6985E" w14:textId="77777777" w:rsidR="00F0258B" w:rsidRDefault="00F0258B" w:rsidP="00F0258B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1A0011F6" w14:textId="77777777" w:rsidR="00F0258B" w:rsidRDefault="00F0258B" w:rsidP="00F0258B">
      <w:pPr>
        <w:pStyle w:val="a3"/>
        <w:numPr>
          <w:ilvl w:val="1"/>
          <w:numId w:val="1"/>
        </w:numPr>
      </w:pPr>
      <w:r w:rsidRPr="00A77C8C">
        <w:t xml:space="preserve">Create </w:t>
      </w:r>
      <w:r>
        <w:t xml:space="preserve">front-end and </w:t>
      </w:r>
      <w:r w:rsidRPr="00A77C8C">
        <w:t>back-end</w:t>
      </w:r>
      <w:r>
        <w:t xml:space="preserve"> validation system</w:t>
      </w:r>
      <w:r w:rsidRPr="00A77C8C">
        <w:t>.</w:t>
      </w:r>
    </w:p>
    <w:p w14:paraId="0FBDCC9B" w14:textId="77777777" w:rsidR="00F0258B" w:rsidRPr="00A77C8C" w:rsidRDefault="00F0258B" w:rsidP="00F0258B">
      <w:pPr>
        <w:pStyle w:val="a3"/>
        <w:numPr>
          <w:ilvl w:val="1"/>
          <w:numId w:val="1"/>
        </w:numPr>
      </w:pPr>
      <w:r>
        <w:t>Create redirection from this action.</w:t>
      </w:r>
    </w:p>
    <w:p w14:paraId="521D77E9" w14:textId="77777777" w:rsidR="00F0258B" w:rsidRPr="00A77C8C" w:rsidRDefault="00F0258B" w:rsidP="00F0258B">
      <w:pPr>
        <w:pStyle w:val="a3"/>
        <w:numPr>
          <w:ilvl w:val="1"/>
          <w:numId w:val="1"/>
        </w:numPr>
        <w:spacing w:line="240" w:lineRule="auto"/>
      </w:pPr>
      <w:r>
        <w:t>Test plan.</w:t>
      </w:r>
    </w:p>
    <w:p w14:paraId="7F5F1FA9" w14:textId="77777777" w:rsidR="00F0258B" w:rsidRDefault="00F0258B" w:rsidP="00F0258B">
      <w:pPr>
        <w:pStyle w:val="a3"/>
        <w:numPr>
          <w:ilvl w:val="1"/>
          <w:numId w:val="1"/>
        </w:numPr>
      </w:pPr>
      <w:r>
        <w:t>Test creation.</w:t>
      </w:r>
    </w:p>
    <w:p w14:paraId="7F4E8FED" w14:textId="77777777" w:rsidR="00F0258B" w:rsidRDefault="00F0258B" w:rsidP="00F0258B">
      <w:pPr>
        <w:pStyle w:val="a3"/>
        <w:numPr>
          <w:ilvl w:val="1"/>
          <w:numId w:val="1"/>
        </w:numPr>
        <w:spacing w:line="360" w:lineRule="auto"/>
      </w:pPr>
      <w:r>
        <w:t>Test execution.</w:t>
      </w:r>
    </w:p>
    <w:p w14:paraId="563BCEDE" w14:textId="1F7E14BE" w:rsidR="00234515" w:rsidRPr="00A77C8C" w:rsidRDefault="00F0258B" w:rsidP="004407E1">
      <w:pPr>
        <w:pStyle w:val="a3"/>
        <w:numPr>
          <w:ilvl w:val="0"/>
          <w:numId w:val="1"/>
        </w:numPr>
      </w:pPr>
      <w:r w:rsidRPr="00F0258B">
        <w:t xml:space="preserve">As an admin, I can manage all databases through B7Fun application </w:t>
      </w:r>
      <w:proofErr w:type="gramStart"/>
      <w:r w:rsidRPr="00F0258B">
        <w:t>in order to</w:t>
      </w:r>
      <w:proofErr w:type="gramEnd"/>
      <w:r w:rsidRPr="00F0258B">
        <w:t xml:space="preserve"> maintain all databases easily and make sure all is up to date</w:t>
      </w:r>
      <w:r w:rsidR="00234515" w:rsidRPr="00A77C8C">
        <w:t>.</w:t>
      </w:r>
    </w:p>
    <w:p w14:paraId="412C350C" w14:textId="454777EB" w:rsidR="00F0258B" w:rsidRDefault="00F0258B" w:rsidP="00F0258B">
      <w:pPr>
        <w:pStyle w:val="a3"/>
        <w:numPr>
          <w:ilvl w:val="1"/>
          <w:numId w:val="1"/>
        </w:numPr>
      </w:pPr>
      <w:r>
        <w:t>Task analysis.</w:t>
      </w:r>
    </w:p>
    <w:p w14:paraId="60A8EE30" w14:textId="14E09900" w:rsidR="00005427" w:rsidRPr="00A77C8C" w:rsidRDefault="00005427" w:rsidP="00005427">
      <w:pPr>
        <w:pStyle w:val="a3"/>
        <w:numPr>
          <w:ilvl w:val="1"/>
          <w:numId w:val="1"/>
        </w:numPr>
      </w:pPr>
      <w:r w:rsidRPr="00A77C8C">
        <w:t xml:space="preserve">Create </w:t>
      </w:r>
      <w:r w:rsidR="00F0258B">
        <w:t xml:space="preserve">corresponding </w:t>
      </w:r>
      <w:r w:rsidRPr="00A77C8C">
        <w:t>database.</w:t>
      </w:r>
    </w:p>
    <w:p w14:paraId="501B8039" w14:textId="6D8710AB" w:rsidR="00F0258B" w:rsidRDefault="00F0258B" w:rsidP="00F0258B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ba</w:t>
      </w:r>
      <w:r w:rsidRPr="00A77C8C">
        <w:t>ck-end</w:t>
      </w:r>
      <w:r>
        <w:t xml:space="preserve"> manage database logic.</w:t>
      </w:r>
    </w:p>
    <w:p w14:paraId="5827A435" w14:textId="77777777" w:rsidR="00F0258B" w:rsidRDefault="00F0258B" w:rsidP="00F0258B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61D3CC48" w14:textId="1550D2BB" w:rsidR="00F0258B" w:rsidRDefault="00F0258B" w:rsidP="00F0258B">
      <w:pPr>
        <w:pStyle w:val="a3"/>
        <w:numPr>
          <w:ilvl w:val="1"/>
          <w:numId w:val="1"/>
        </w:numPr>
      </w:pPr>
      <w:r w:rsidRPr="00A77C8C">
        <w:t xml:space="preserve">Create </w:t>
      </w:r>
      <w:r>
        <w:t xml:space="preserve">front-end and </w:t>
      </w:r>
      <w:r w:rsidRPr="00A77C8C">
        <w:t>back-end</w:t>
      </w:r>
      <w:r>
        <w:t xml:space="preserve"> validation system</w:t>
      </w:r>
      <w:r w:rsidRPr="00A77C8C">
        <w:t>.</w:t>
      </w:r>
    </w:p>
    <w:p w14:paraId="0200630E" w14:textId="77777777" w:rsidR="00F0258B" w:rsidRPr="00A77C8C" w:rsidRDefault="00F0258B" w:rsidP="00F0258B">
      <w:pPr>
        <w:pStyle w:val="a3"/>
        <w:numPr>
          <w:ilvl w:val="1"/>
          <w:numId w:val="1"/>
        </w:numPr>
        <w:spacing w:line="240" w:lineRule="auto"/>
      </w:pPr>
      <w:r>
        <w:t>Test plan.</w:t>
      </w:r>
    </w:p>
    <w:p w14:paraId="584C4EB0" w14:textId="77777777" w:rsidR="00F0258B" w:rsidRDefault="00F0258B" w:rsidP="00F0258B">
      <w:pPr>
        <w:pStyle w:val="a3"/>
        <w:numPr>
          <w:ilvl w:val="1"/>
          <w:numId w:val="1"/>
        </w:numPr>
      </w:pPr>
      <w:r>
        <w:t>Test creation.</w:t>
      </w:r>
    </w:p>
    <w:p w14:paraId="02739EC4" w14:textId="77777777" w:rsidR="00F0258B" w:rsidRDefault="00F0258B" w:rsidP="00F0258B">
      <w:pPr>
        <w:pStyle w:val="a3"/>
        <w:numPr>
          <w:ilvl w:val="1"/>
          <w:numId w:val="1"/>
        </w:numPr>
        <w:spacing w:line="360" w:lineRule="auto"/>
      </w:pPr>
      <w:r>
        <w:t>Test execution.</w:t>
      </w:r>
    </w:p>
    <w:p w14:paraId="6A09ABE6" w14:textId="6B3CF854" w:rsidR="00C0628F" w:rsidRPr="00A77C8C" w:rsidRDefault="00F0258B" w:rsidP="00C0628F">
      <w:pPr>
        <w:pStyle w:val="a3"/>
        <w:numPr>
          <w:ilvl w:val="0"/>
          <w:numId w:val="1"/>
        </w:numPr>
      </w:pPr>
      <w:r w:rsidRPr="00F0258B">
        <w:t xml:space="preserve">As an admin, I can change my password </w:t>
      </w:r>
      <w:proofErr w:type="gramStart"/>
      <w:r w:rsidRPr="00F0258B">
        <w:t>in order to</w:t>
      </w:r>
      <w:proofErr w:type="gramEnd"/>
      <w:r w:rsidRPr="00F0258B">
        <w:t xml:space="preserve"> secure the B7Fun admin section</w:t>
      </w:r>
      <w:r w:rsidR="00C0628F" w:rsidRPr="00A77C8C">
        <w:t>.</w:t>
      </w:r>
    </w:p>
    <w:p w14:paraId="60B27BEF" w14:textId="7F715E08" w:rsidR="00F0258B" w:rsidRDefault="00F0258B" w:rsidP="00F0258B">
      <w:pPr>
        <w:pStyle w:val="a3"/>
        <w:numPr>
          <w:ilvl w:val="1"/>
          <w:numId w:val="1"/>
        </w:numPr>
      </w:pPr>
      <w:r>
        <w:t>Task analysis.</w:t>
      </w:r>
    </w:p>
    <w:p w14:paraId="3B314B66" w14:textId="77777777" w:rsidR="00877D18" w:rsidRDefault="00877D18" w:rsidP="00877D18">
      <w:pPr>
        <w:pStyle w:val="a3"/>
        <w:numPr>
          <w:ilvl w:val="1"/>
          <w:numId w:val="1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46390CD6" w14:textId="2642BEB7" w:rsidR="00F0258B" w:rsidRDefault="00F0258B" w:rsidP="00F0258B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ba</w:t>
      </w:r>
      <w:r w:rsidRPr="00A77C8C">
        <w:t>ck-end</w:t>
      </w:r>
      <w:r>
        <w:t xml:space="preserve"> logic.</w:t>
      </w:r>
    </w:p>
    <w:p w14:paraId="18E24DC1" w14:textId="4110CD3F" w:rsidR="00F0258B" w:rsidRDefault="00F0258B" w:rsidP="00F0258B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UI</w:t>
      </w:r>
      <w:r w:rsidRPr="00A77C8C">
        <w:t>.</w:t>
      </w:r>
    </w:p>
    <w:p w14:paraId="30BF1424" w14:textId="77777777" w:rsidR="00F0258B" w:rsidRPr="00A77C8C" w:rsidRDefault="00F0258B" w:rsidP="00F0258B">
      <w:pPr>
        <w:pStyle w:val="a3"/>
        <w:numPr>
          <w:ilvl w:val="1"/>
          <w:numId w:val="1"/>
        </w:numPr>
      </w:pPr>
      <w:r>
        <w:t>Create redirection from this action.</w:t>
      </w:r>
    </w:p>
    <w:p w14:paraId="4ECF8D99" w14:textId="77777777" w:rsidR="00F0258B" w:rsidRPr="00A77C8C" w:rsidRDefault="00F0258B" w:rsidP="00F0258B">
      <w:pPr>
        <w:pStyle w:val="a3"/>
        <w:numPr>
          <w:ilvl w:val="1"/>
          <w:numId w:val="1"/>
        </w:numPr>
        <w:spacing w:after="0" w:line="240" w:lineRule="auto"/>
      </w:pPr>
      <w:r>
        <w:t>Test plan.</w:t>
      </w:r>
    </w:p>
    <w:p w14:paraId="7EBA7CBC" w14:textId="77777777" w:rsidR="00F0258B" w:rsidRDefault="00F0258B" w:rsidP="00F0258B">
      <w:pPr>
        <w:pStyle w:val="a3"/>
        <w:numPr>
          <w:ilvl w:val="1"/>
          <w:numId w:val="1"/>
        </w:numPr>
      </w:pPr>
      <w:r>
        <w:t>Test creation.</w:t>
      </w:r>
    </w:p>
    <w:p w14:paraId="53503700" w14:textId="77777777" w:rsidR="00F0258B" w:rsidRDefault="00F0258B" w:rsidP="00F0258B">
      <w:pPr>
        <w:pStyle w:val="a3"/>
        <w:numPr>
          <w:ilvl w:val="1"/>
          <w:numId w:val="1"/>
        </w:numPr>
        <w:spacing w:line="360" w:lineRule="auto"/>
      </w:pPr>
      <w:r>
        <w:t>Test execution.</w:t>
      </w:r>
    </w:p>
    <w:p w14:paraId="2EF6F803" w14:textId="35BEC411" w:rsidR="00C0628F" w:rsidRPr="00A77C8C" w:rsidRDefault="00F0258B" w:rsidP="00C0628F">
      <w:pPr>
        <w:pStyle w:val="a3"/>
        <w:numPr>
          <w:ilvl w:val="0"/>
          <w:numId w:val="1"/>
        </w:numPr>
      </w:pPr>
      <w:r w:rsidRPr="00F0258B">
        <w:t xml:space="preserve">As an admin, I can log out from B7Fun application </w:t>
      </w:r>
      <w:proofErr w:type="gramStart"/>
      <w:r w:rsidRPr="00F0258B">
        <w:t>in order to</w:t>
      </w:r>
      <w:proofErr w:type="gramEnd"/>
      <w:r w:rsidRPr="00F0258B">
        <w:t xml:space="preserve"> keep my B7Fun data and services safe</w:t>
      </w:r>
      <w:r w:rsidR="00C0628F" w:rsidRPr="00A77C8C">
        <w:t>.</w:t>
      </w:r>
    </w:p>
    <w:p w14:paraId="082213EE" w14:textId="77777777" w:rsidR="00877D18" w:rsidRDefault="00877D18" w:rsidP="00877D18">
      <w:pPr>
        <w:pStyle w:val="a3"/>
        <w:numPr>
          <w:ilvl w:val="1"/>
          <w:numId w:val="1"/>
        </w:numPr>
      </w:pPr>
      <w:r>
        <w:t>Task analysis.</w:t>
      </w:r>
    </w:p>
    <w:p w14:paraId="63041DD8" w14:textId="77777777" w:rsidR="00877D18" w:rsidRDefault="00877D18" w:rsidP="00877D18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ba</w:t>
      </w:r>
      <w:r w:rsidRPr="00A77C8C">
        <w:t>ck-end</w:t>
      </w:r>
      <w:r>
        <w:t xml:space="preserve"> logic.</w:t>
      </w:r>
    </w:p>
    <w:p w14:paraId="157AD6FD" w14:textId="3D7F6DDD" w:rsidR="00757D2A" w:rsidRPr="00A77C8C" w:rsidRDefault="00757D2A" w:rsidP="00757D2A">
      <w:pPr>
        <w:pStyle w:val="a3"/>
        <w:numPr>
          <w:ilvl w:val="1"/>
          <w:numId w:val="1"/>
        </w:numPr>
      </w:pPr>
      <w:r w:rsidRPr="00A77C8C">
        <w:t xml:space="preserve">Create </w:t>
      </w:r>
      <w:r w:rsidR="00877D18">
        <w:t>corresponding session control.</w:t>
      </w:r>
    </w:p>
    <w:p w14:paraId="628C0F05" w14:textId="77777777" w:rsidR="00877D18" w:rsidRDefault="00877D18" w:rsidP="00877D18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UI</w:t>
      </w:r>
      <w:r w:rsidRPr="00A77C8C">
        <w:t>.</w:t>
      </w:r>
    </w:p>
    <w:p w14:paraId="460BFE68" w14:textId="77777777" w:rsidR="00877D18" w:rsidRPr="00A77C8C" w:rsidRDefault="00877D18" w:rsidP="00877D18">
      <w:pPr>
        <w:pStyle w:val="a3"/>
        <w:numPr>
          <w:ilvl w:val="1"/>
          <w:numId w:val="1"/>
        </w:numPr>
        <w:spacing w:after="0" w:line="240" w:lineRule="auto"/>
      </w:pPr>
      <w:r>
        <w:t>Test plan.</w:t>
      </w:r>
    </w:p>
    <w:p w14:paraId="552BAB5B" w14:textId="77777777" w:rsidR="00877D18" w:rsidRDefault="00877D18" w:rsidP="00877D18">
      <w:pPr>
        <w:pStyle w:val="a3"/>
        <w:numPr>
          <w:ilvl w:val="1"/>
          <w:numId w:val="1"/>
        </w:numPr>
      </w:pPr>
      <w:r>
        <w:t>Test creation.</w:t>
      </w:r>
    </w:p>
    <w:p w14:paraId="07599828" w14:textId="3508F4AD" w:rsidR="00877D18" w:rsidRDefault="00877D18" w:rsidP="00877D18">
      <w:pPr>
        <w:pStyle w:val="a3"/>
        <w:numPr>
          <w:ilvl w:val="1"/>
          <w:numId w:val="1"/>
        </w:numPr>
        <w:spacing w:line="360" w:lineRule="auto"/>
      </w:pPr>
      <w:r>
        <w:t>Test execution.</w:t>
      </w:r>
    </w:p>
    <w:p w14:paraId="339F62BF" w14:textId="5078B6D7" w:rsidR="00877D18" w:rsidRDefault="00877D18" w:rsidP="00877D18">
      <w:pPr>
        <w:spacing w:line="360" w:lineRule="auto"/>
      </w:pPr>
    </w:p>
    <w:p w14:paraId="420B447A" w14:textId="77777777" w:rsidR="00877D18" w:rsidRDefault="00877D18" w:rsidP="00877D18">
      <w:pPr>
        <w:spacing w:line="360" w:lineRule="auto"/>
      </w:pPr>
    </w:p>
    <w:p w14:paraId="5F2CFCEA" w14:textId="72C18F93" w:rsidR="00005427" w:rsidRPr="00A77C8C" w:rsidRDefault="00877D18" w:rsidP="00005427">
      <w:pPr>
        <w:pStyle w:val="a3"/>
        <w:numPr>
          <w:ilvl w:val="0"/>
          <w:numId w:val="1"/>
        </w:numPr>
      </w:pPr>
      <w:r w:rsidRPr="00877D18">
        <w:lastRenderedPageBreak/>
        <w:t xml:space="preserve">As admin, I can manage (add or delete) posts to my posts page </w:t>
      </w:r>
      <w:proofErr w:type="gramStart"/>
      <w:r w:rsidRPr="00877D18">
        <w:t>in order to</w:t>
      </w:r>
      <w:proofErr w:type="gramEnd"/>
      <w:r w:rsidRPr="00877D18">
        <w:t xml:space="preserve"> notify users about situations</w:t>
      </w:r>
      <w:r w:rsidR="00005427" w:rsidRPr="00A77C8C">
        <w:t>.</w:t>
      </w:r>
    </w:p>
    <w:p w14:paraId="59EBA852" w14:textId="77777777" w:rsidR="00877D18" w:rsidRDefault="00877D18" w:rsidP="00877D18">
      <w:pPr>
        <w:pStyle w:val="a3"/>
        <w:numPr>
          <w:ilvl w:val="1"/>
          <w:numId w:val="1"/>
        </w:numPr>
      </w:pPr>
      <w:r>
        <w:t>Task analysis.</w:t>
      </w:r>
    </w:p>
    <w:p w14:paraId="50C03810" w14:textId="77777777" w:rsidR="00877D18" w:rsidRDefault="00877D18" w:rsidP="00877D18">
      <w:pPr>
        <w:pStyle w:val="a3"/>
        <w:numPr>
          <w:ilvl w:val="1"/>
          <w:numId w:val="1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49C6C4EE" w14:textId="0BE116D4" w:rsidR="00877D18" w:rsidRDefault="00877D18" w:rsidP="00877D18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ba</w:t>
      </w:r>
      <w:r w:rsidRPr="00A77C8C">
        <w:t>ck-end</w:t>
      </w:r>
      <w:r>
        <w:t xml:space="preserve"> manage posts logic.</w:t>
      </w:r>
    </w:p>
    <w:p w14:paraId="1D451D1E" w14:textId="77777777" w:rsidR="00877D18" w:rsidRDefault="00877D18" w:rsidP="00877D18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2FDCAA5A" w14:textId="77777777" w:rsidR="00877D18" w:rsidRPr="00A77C8C" w:rsidRDefault="00877D18" w:rsidP="00877D18">
      <w:pPr>
        <w:pStyle w:val="a3"/>
        <w:numPr>
          <w:ilvl w:val="1"/>
          <w:numId w:val="1"/>
        </w:numPr>
        <w:spacing w:line="240" w:lineRule="auto"/>
      </w:pPr>
      <w:r>
        <w:t>Test plan.</w:t>
      </w:r>
    </w:p>
    <w:p w14:paraId="3F7FFEAF" w14:textId="77777777" w:rsidR="00877D18" w:rsidRDefault="00877D18" w:rsidP="00877D18">
      <w:pPr>
        <w:pStyle w:val="a3"/>
        <w:numPr>
          <w:ilvl w:val="1"/>
          <w:numId w:val="1"/>
        </w:numPr>
      </w:pPr>
      <w:r>
        <w:t>Test creation.</w:t>
      </w:r>
    </w:p>
    <w:p w14:paraId="2C5A5E0F" w14:textId="77777777" w:rsidR="00877D18" w:rsidRDefault="00877D18" w:rsidP="00877D18">
      <w:pPr>
        <w:pStyle w:val="a3"/>
        <w:numPr>
          <w:ilvl w:val="1"/>
          <w:numId w:val="1"/>
        </w:numPr>
        <w:spacing w:line="360" w:lineRule="auto"/>
      </w:pPr>
      <w:r>
        <w:t>Test execution.</w:t>
      </w:r>
    </w:p>
    <w:p w14:paraId="3F2DF38D" w14:textId="7B5047F4" w:rsidR="00E04159" w:rsidRPr="00A77C8C" w:rsidRDefault="00877D18" w:rsidP="001A6336">
      <w:pPr>
        <w:pStyle w:val="a3"/>
        <w:numPr>
          <w:ilvl w:val="0"/>
          <w:numId w:val="1"/>
        </w:numPr>
      </w:pPr>
      <w:r w:rsidRPr="00877D18">
        <w:t xml:space="preserve">As a resident, I can log out to B7Fun </w:t>
      </w:r>
      <w:proofErr w:type="gramStart"/>
      <w:r w:rsidRPr="00877D18">
        <w:t>in order to</w:t>
      </w:r>
      <w:proofErr w:type="gramEnd"/>
      <w:r w:rsidRPr="00877D18">
        <w:t xml:space="preserve"> keep my data and services safe.</w:t>
      </w:r>
    </w:p>
    <w:p w14:paraId="7C09C8AC" w14:textId="77777777" w:rsidR="00877D18" w:rsidRDefault="00877D18" w:rsidP="00877D18">
      <w:pPr>
        <w:pStyle w:val="a3"/>
        <w:numPr>
          <w:ilvl w:val="1"/>
          <w:numId w:val="1"/>
        </w:numPr>
      </w:pPr>
      <w:r>
        <w:t>Task analysis.</w:t>
      </w:r>
    </w:p>
    <w:p w14:paraId="680FB5DB" w14:textId="77777777" w:rsidR="00877D18" w:rsidRDefault="00877D18" w:rsidP="00877D18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ba</w:t>
      </w:r>
      <w:r w:rsidRPr="00A77C8C">
        <w:t>ck-end</w:t>
      </w:r>
      <w:r>
        <w:t xml:space="preserve"> logic.</w:t>
      </w:r>
    </w:p>
    <w:p w14:paraId="1A56135E" w14:textId="0A8A6F35" w:rsidR="00877D18" w:rsidRDefault="00877D18" w:rsidP="00877D18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session control.</w:t>
      </w:r>
    </w:p>
    <w:p w14:paraId="7BD8FC26" w14:textId="7354A6FB" w:rsidR="00877D18" w:rsidRPr="00A77C8C" w:rsidRDefault="00877D18" w:rsidP="00877D18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UI</w:t>
      </w:r>
      <w:r w:rsidRPr="00A77C8C">
        <w:t>.</w:t>
      </w:r>
    </w:p>
    <w:p w14:paraId="45D7C2BE" w14:textId="77777777" w:rsidR="00877D18" w:rsidRPr="00A77C8C" w:rsidRDefault="00877D18" w:rsidP="00877D18">
      <w:pPr>
        <w:pStyle w:val="a3"/>
        <w:numPr>
          <w:ilvl w:val="1"/>
          <w:numId w:val="1"/>
        </w:numPr>
        <w:spacing w:line="240" w:lineRule="auto"/>
      </w:pPr>
      <w:r>
        <w:t>Test plan.</w:t>
      </w:r>
    </w:p>
    <w:p w14:paraId="0156D628" w14:textId="77777777" w:rsidR="00877D18" w:rsidRDefault="00877D18" w:rsidP="00877D18">
      <w:pPr>
        <w:pStyle w:val="a3"/>
        <w:numPr>
          <w:ilvl w:val="1"/>
          <w:numId w:val="1"/>
        </w:numPr>
      </w:pPr>
      <w:r>
        <w:t>Test creation.</w:t>
      </w:r>
    </w:p>
    <w:p w14:paraId="7B627BEB" w14:textId="77777777" w:rsidR="00877D18" w:rsidRDefault="00877D18" w:rsidP="00877D18">
      <w:pPr>
        <w:pStyle w:val="a3"/>
        <w:numPr>
          <w:ilvl w:val="1"/>
          <w:numId w:val="1"/>
        </w:numPr>
        <w:spacing w:line="360" w:lineRule="auto"/>
      </w:pPr>
      <w:r>
        <w:t>Test execution.</w:t>
      </w:r>
    </w:p>
    <w:p w14:paraId="7E676F5D" w14:textId="6F50B845" w:rsidR="00E04159" w:rsidRPr="00A77C8C" w:rsidRDefault="00877D18" w:rsidP="001A6336">
      <w:pPr>
        <w:pStyle w:val="a3"/>
        <w:numPr>
          <w:ilvl w:val="0"/>
          <w:numId w:val="1"/>
        </w:numPr>
      </w:pPr>
      <w:r>
        <w:t>A</w:t>
      </w:r>
      <w:r w:rsidRPr="00877D18">
        <w:t xml:space="preserve">s a resident, I can view my profile </w:t>
      </w:r>
      <w:proofErr w:type="gramStart"/>
      <w:r w:rsidRPr="00877D18">
        <w:t>in order to</w:t>
      </w:r>
      <w:proofErr w:type="gramEnd"/>
      <w:r w:rsidRPr="00877D18">
        <w:t xml:space="preserve"> check my user profile data</w:t>
      </w:r>
      <w:r w:rsidR="00E04159" w:rsidRPr="00A77C8C">
        <w:t>.</w:t>
      </w:r>
    </w:p>
    <w:p w14:paraId="5DA1DFD9" w14:textId="77777777" w:rsidR="00877D18" w:rsidRDefault="00877D18" w:rsidP="00877D18">
      <w:pPr>
        <w:pStyle w:val="a3"/>
        <w:numPr>
          <w:ilvl w:val="1"/>
          <w:numId w:val="1"/>
        </w:numPr>
      </w:pPr>
      <w:r>
        <w:t>Task analysis.</w:t>
      </w:r>
    </w:p>
    <w:p w14:paraId="2E2A396B" w14:textId="77777777" w:rsidR="00877D18" w:rsidRDefault="00877D18" w:rsidP="00877D18">
      <w:pPr>
        <w:pStyle w:val="a3"/>
        <w:numPr>
          <w:ilvl w:val="1"/>
          <w:numId w:val="1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2D041A1B" w14:textId="77777777" w:rsidR="00877D18" w:rsidRDefault="00877D18" w:rsidP="00877D18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ba</w:t>
      </w:r>
      <w:r w:rsidRPr="00A77C8C">
        <w:t>ck-end</w:t>
      </w:r>
      <w:r>
        <w:t xml:space="preserve"> logic.</w:t>
      </w:r>
    </w:p>
    <w:p w14:paraId="1CBB5BE2" w14:textId="77777777" w:rsidR="00877D18" w:rsidRDefault="00877D18" w:rsidP="00877D18">
      <w:pPr>
        <w:pStyle w:val="a3"/>
        <w:numPr>
          <w:ilvl w:val="1"/>
          <w:numId w:val="1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35A62484" w14:textId="77777777" w:rsidR="00877D18" w:rsidRPr="00A77C8C" w:rsidRDefault="00877D18" w:rsidP="00877D18">
      <w:pPr>
        <w:pStyle w:val="a3"/>
        <w:numPr>
          <w:ilvl w:val="1"/>
          <w:numId w:val="1"/>
        </w:numPr>
      </w:pPr>
      <w:r>
        <w:t>Create redirection from this action.</w:t>
      </w:r>
    </w:p>
    <w:p w14:paraId="554D70C9" w14:textId="77777777" w:rsidR="00877D18" w:rsidRPr="00A77C8C" w:rsidRDefault="00877D18" w:rsidP="00877D18">
      <w:pPr>
        <w:pStyle w:val="a3"/>
        <w:numPr>
          <w:ilvl w:val="1"/>
          <w:numId w:val="1"/>
        </w:numPr>
        <w:spacing w:line="240" w:lineRule="auto"/>
      </w:pPr>
      <w:r>
        <w:t>Test plan.</w:t>
      </w:r>
    </w:p>
    <w:p w14:paraId="16ECBB38" w14:textId="77777777" w:rsidR="00877D18" w:rsidRDefault="00877D18" w:rsidP="00877D18">
      <w:pPr>
        <w:pStyle w:val="a3"/>
        <w:numPr>
          <w:ilvl w:val="1"/>
          <w:numId w:val="1"/>
        </w:numPr>
      </w:pPr>
      <w:r>
        <w:t>Test creation.</w:t>
      </w:r>
    </w:p>
    <w:p w14:paraId="12D711E9" w14:textId="454EC527" w:rsidR="00877D18" w:rsidRDefault="00877D18" w:rsidP="00877D18">
      <w:pPr>
        <w:pStyle w:val="a3"/>
        <w:numPr>
          <w:ilvl w:val="1"/>
          <w:numId w:val="1"/>
        </w:numPr>
        <w:spacing w:line="360" w:lineRule="auto"/>
      </w:pPr>
      <w:r>
        <w:t>Test execution.</w:t>
      </w:r>
    </w:p>
    <w:p w14:paraId="79EE31EC" w14:textId="0159BEF8" w:rsidR="00877D18" w:rsidRDefault="00877D18" w:rsidP="00877D18">
      <w:pPr>
        <w:spacing w:line="360" w:lineRule="auto"/>
      </w:pPr>
    </w:p>
    <w:p w14:paraId="6AFFCDEA" w14:textId="728B6F16" w:rsidR="00877D18" w:rsidRDefault="00877D18" w:rsidP="00877D18">
      <w:pPr>
        <w:spacing w:line="360" w:lineRule="auto"/>
      </w:pPr>
    </w:p>
    <w:p w14:paraId="6A3185B7" w14:textId="08E3BEE3" w:rsidR="00877D18" w:rsidRDefault="00877D18" w:rsidP="00877D18">
      <w:pPr>
        <w:spacing w:line="360" w:lineRule="auto"/>
      </w:pPr>
    </w:p>
    <w:p w14:paraId="241EB22E" w14:textId="48A64C87" w:rsidR="00877D18" w:rsidRDefault="00877D18" w:rsidP="00877D18">
      <w:pPr>
        <w:spacing w:line="360" w:lineRule="auto"/>
      </w:pPr>
    </w:p>
    <w:p w14:paraId="2ED2AB44" w14:textId="63010979" w:rsidR="00877D18" w:rsidRDefault="00877D18" w:rsidP="00877D18">
      <w:pPr>
        <w:spacing w:line="360" w:lineRule="auto"/>
      </w:pPr>
    </w:p>
    <w:p w14:paraId="39D54285" w14:textId="4565C0CF" w:rsidR="00877D18" w:rsidRDefault="00877D18" w:rsidP="00877D18">
      <w:pPr>
        <w:spacing w:line="360" w:lineRule="auto"/>
      </w:pPr>
    </w:p>
    <w:p w14:paraId="6BA28C87" w14:textId="55F6143F" w:rsidR="00877D18" w:rsidRDefault="00877D18" w:rsidP="00877D18">
      <w:pPr>
        <w:spacing w:line="360" w:lineRule="auto"/>
      </w:pPr>
    </w:p>
    <w:p w14:paraId="5C73A2CE" w14:textId="5B39A495" w:rsidR="00877D18" w:rsidRDefault="00877D18" w:rsidP="00877D18">
      <w:pPr>
        <w:spacing w:line="360" w:lineRule="auto"/>
      </w:pPr>
    </w:p>
    <w:p w14:paraId="4D6BC99C" w14:textId="3B224B93" w:rsidR="00877D18" w:rsidRDefault="00877D18" w:rsidP="00877D18">
      <w:pPr>
        <w:spacing w:line="360" w:lineRule="auto"/>
      </w:pPr>
    </w:p>
    <w:p w14:paraId="2DBA2171" w14:textId="58A1BA20" w:rsidR="00877D18" w:rsidRDefault="00877D18" w:rsidP="00877D18">
      <w:pPr>
        <w:spacing w:line="360" w:lineRule="auto"/>
      </w:pPr>
    </w:p>
    <w:p w14:paraId="4F6E41CE" w14:textId="77777777" w:rsidR="00877D18" w:rsidRDefault="00877D18" w:rsidP="00877D18">
      <w:pPr>
        <w:spacing w:line="360" w:lineRule="auto"/>
      </w:pPr>
    </w:p>
    <w:p w14:paraId="66220812" w14:textId="64FFAA1C" w:rsidR="001A6336" w:rsidRPr="00A77C8C" w:rsidRDefault="001A6336" w:rsidP="00E04159">
      <w:pPr>
        <w:rPr>
          <w:b/>
          <w:bCs/>
          <w:u w:val="single"/>
        </w:rPr>
      </w:pPr>
      <w:r w:rsidRPr="00A77C8C">
        <w:rPr>
          <w:b/>
          <w:bCs/>
          <w:u w:val="single"/>
        </w:rPr>
        <w:lastRenderedPageBreak/>
        <w:t>Sprint 2</w:t>
      </w:r>
      <w:r w:rsidR="00BA41E0" w:rsidRPr="00A77C8C">
        <w:rPr>
          <w:b/>
          <w:bCs/>
          <w:u w:val="single"/>
        </w:rPr>
        <w:t xml:space="preserve"> (20.4 – 17.5)</w:t>
      </w:r>
      <w:r w:rsidRPr="00A77C8C">
        <w:rPr>
          <w:b/>
          <w:bCs/>
          <w:u w:val="single"/>
        </w:rPr>
        <w:t>:</w:t>
      </w:r>
    </w:p>
    <w:p w14:paraId="1109EF88" w14:textId="4D58A862" w:rsidR="001A6336" w:rsidRPr="00A77C8C" w:rsidRDefault="00A77C8C" w:rsidP="00E04159">
      <w:pPr>
        <w:pStyle w:val="a3"/>
        <w:numPr>
          <w:ilvl w:val="0"/>
          <w:numId w:val="2"/>
        </w:numPr>
      </w:pPr>
      <w:r w:rsidRPr="00A77C8C">
        <w:t xml:space="preserve">As a resident, I can view list of all sport and fun activities spots in </w:t>
      </w:r>
      <w:proofErr w:type="spellStart"/>
      <w:r w:rsidRPr="00A77C8C">
        <w:t>Be'er</w:t>
      </w:r>
      <w:proofErr w:type="spellEnd"/>
      <w:r w:rsidRPr="00A77C8C">
        <w:t xml:space="preserve"> Sheva so I can see the locations relevant to me for my enjoyment</w:t>
      </w:r>
      <w:r w:rsidR="006F0A1B" w:rsidRPr="00A77C8C">
        <w:t>.</w:t>
      </w:r>
    </w:p>
    <w:p w14:paraId="6D18C8CC" w14:textId="77777777" w:rsidR="00A77C8C" w:rsidRDefault="00A77C8C" w:rsidP="00A77C8C">
      <w:pPr>
        <w:pStyle w:val="a3"/>
        <w:numPr>
          <w:ilvl w:val="1"/>
          <w:numId w:val="2"/>
        </w:numPr>
      </w:pPr>
      <w:r>
        <w:t>Task analysis.</w:t>
      </w:r>
    </w:p>
    <w:p w14:paraId="1DB8C09C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4D480F3C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>Create corresponding back-end logic.</w:t>
      </w:r>
    </w:p>
    <w:p w14:paraId="671C5DD1" w14:textId="143B0312" w:rsidR="00C961C1" w:rsidRPr="00A77C8C" w:rsidRDefault="00C961C1" w:rsidP="00F52A25">
      <w:pPr>
        <w:pStyle w:val="a3"/>
        <w:numPr>
          <w:ilvl w:val="1"/>
          <w:numId w:val="2"/>
        </w:numPr>
      </w:pPr>
      <w:r w:rsidRPr="00A77C8C">
        <w:t xml:space="preserve">Create </w:t>
      </w:r>
      <w:r w:rsidR="00A77C8C">
        <w:t>corresponding view (UI)</w:t>
      </w:r>
      <w:r w:rsidRPr="00A77C8C">
        <w:t>.</w:t>
      </w:r>
    </w:p>
    <w:p w14:paraId="05FE9963" w14:textId="77777777" w:rsidR="00CF7651" w:rsidRPr="00A77C8C" w:rsidRDefault="00CF7651" w:rsidP="00CF7651">
      <w:pPr>
        <w:pStyle w:val="a3"/>
        <w:numPr>
          <w:ilvl w:val="1"/>
          <w:numId w:val="2"/>
        </w:numPr>
        <w:spacing w:line="240" w:lineRule="auto"/>
      </w:pPr>
      <w:r>
        <w:t>Test plan.</w:t>
      </w:r>
    </w:p>
    <w:p w14:paraId="134F2D21" w14:textId="77777777" w:rsidR="00CF7651" w:rsidRDefault="00CF7651" w:rsidP="00CF7651">
      <w:pPr>
        <w:pStyle w:val="a3"/>
        <w:numPr>
          <w:ilvl w:val="1"/>
          <w:numId w:val="2"/>
        </w:numPr>
      </w:pPr>
      <w:r>
        <w:t>Test creation.</w:t>
      </w:r>
    </w:p>
    <w:p w14:paraId="5F830D60" w14:textId="77777777" w:rsidR="00CF7651" w:rsidRDefault="00CF7651" w:rsidP="00CF7651">
      <w:pPr>
        <w:pStyle w:val="a3"/>
        <w:numPr>
          <w:ilvl w:val="1"/>
          <w:numId w:val="2"/>
        </w:numPr>
        <w:spacing w:line="360" w:lineRule="auto"/>
      </w:pPr>
      <w:r>
        <w:t>Test execution.</w:t>
      </w:r>
    </w:p>
    <w:p w14:paraId="516EF673" w14:textId="661915B8" w:rsidR="00C961C1" w:rsidRPr="00A77C8C" w:rsidRDefault="00A77C8C" w:rsidP="00C961C1">
      <w:pPr>
        <w:pStyle w:val="a3"/>
        <w:numPr>
          <w:ilvl w:val="0"/>
          <w:numId w:val="2"/>
        </w:numPr>
      </w:pPr>
      <w:r w:rsidRPr="00A77C8C">
        <w:t xml:space="preserve">As a resident, I can view a map of all sport and fun activities spots in </w:t>
      </w:r>
      <w:proofErr w:type="spellStart"/>
      <w:r w:rsidRPr="00A77C8C">
        <w:t>Be'er</w:t>
      </w:r>
      <w:proofErr w:type="spellEnd"/>
      <w:r w:rsidRPr="00A77C8C">
        <w:t xml:space="preserve"> Sheva so I can see the locations relevant to me for my enjoyment.</w:t>
      </w:r>
    </w:p>
    <w:p w14:paraId="1A80817F" w14:textId="77777777" w:rsidR="00A77C8C" w:rsidRDefault="00A77C8C" w:rsidP="00A77C8C">
      <w:pPr>
        <w:pStyle w:val="a3"/>
        <w:numPr>
          <w:ilvl w:val="1"/>
          <w:numId w:val="2"/>
        </w:numPr>
      </w:pPr>
      <w:r>
        <w:t>Task analysis.</w:t>
      </w:r>
    </w:p>
    <w:p w14:paraId="4EF497B6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186D1243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>Create corresponding back-end logic.</w:t>
      </w:r>
    </w:p>
    <w:p w14:paraId="2B625275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41A4F32B" w14:textId="77777777" w:rsidR="00CF7651" w:rsidRPr="00A77C8C" w:rsidRDefault="00CF7651" w:rsidP="00CF7651">
      <w:pPr>
        <w:pStyle w:val="a3"/>
        <w:numPr>
          <w:ilvl w:val="1"/>
          <w:numId w:val="2"/>
        </w:numPr>
        <w:spacing w:line="240" w:lineRule="auto"/>
      </w:pPr>
      <w:r>
        <w:t>Test plan.</w:t>
      </w:r>
    </w:p>
    <w:p w14:paraId="7011838C" w14:textId="77777777" w:rsidR="00CF7651" w:rsidRDefault="00CF7651" w:rsidP="00CF7651">
      <w:pPr>
        <w:pStyle w:val="a3"/>
        <w:numPr>
          <w:ilvl w:val="1"/>
          <w:numId w:val="2"/>
        </w:numPr>
      </w:pPr>
      <w:r>
        <w:t>Test creation.</w:t>
      </w:r>
    </w:p>
    <w:p w14:paraId="6AF08446" w14:textId="77777777" w:rsidR="00CF7651" w:rsidRDefault="00CF7651" w:rsidP="00CF7651">
      <w:pPr>
        <w:pStyle w:val="a3"/>
        <w:numPr>
          <w:ilvl w:val="1"/>
          <w:numId w:val="2"/>
        </w:numPr>
        <w:spacing w:line="360" w:lineRule="auto"/>
      </w:pPr>
      <w:r>
        <w:t>Test execution.</w:t>
      </w:r>
    </w:p>
    <w:p w14:paraId="7D7EE8E0" w14:textId="6BCE3258" w:rsidR="006F0A1B" w:rsidRPr="00A77C8C" w:rsidRDefault="00A77C8C" w:rsidP="00E04159">
      <w:pPr>
        <w:pStyle w:val="a3"/>
        <w:numPr>
          <w:ilvl w:val="0"/>
          <w:numId w:val="2"/>
        </w:numPr>
      </w:pPr>
      <w:r w:rsidRPr="00A77C8C">
        <w:t xml:space="preserve">As a resident, I can select a location from the list and get more information on that location </w:t>
      </w:r>
      <w:proofErr w:type="gramStart"/>
      <w:r w:rsidRPr="00A77C8C">
        <w:t>in order to</w:t>
      </w:r>
      <w:proofErr w:type="gramEnd"/>
      <w:r w:rsidRPr="00A77C8C">
        <w:t xml:space="preserve"> expand my knowledge and see if location is relevant to me.</w:t>
      </w:r>
    </w:p>
    <w:p w14:paraId="1184F9AE" w14:textId="77777777" w:rsidR="00A77C8C" w:rsidRDefault="00A77C8C" w:rsidP="00A77C8C">
      <w:pPr>
        <w:pStyle w:val="a3"/>
        <w:numPr>
          <w:ilvl w:val="1"/>
          <w:numId w:val="2"/>
        </w:numPr>
      </w:pPr>
      <w:r>
        <w:t>Task analysis.</w:t>
      </w:r>
    </w:p>
    <w:p w14:paraId="356B5204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71363A11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>Create corresponding back-end logic.</w:t>
      </w:r>
    </w:p>
    <w:p w14:paraId="485E9D7B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280F595B" w14:textId="77777777" w:rsidR="00CF7651" w:rsidRPr="00A77C8C" w:rsidRDefault="00CF7651" w:rsidP="00CF7651">
      <w:pPr>
        <w:pStyle w:val="a3"/>
        <w:numPr>
          <w:ilvl w:val="1"/>
          <w:numId w:val="2"/>
        </w:numPr>
        <w:spacing w:line="240" w:lineRule="auto"/>
      </w:pPr>
      <w:r>
        <w:t>Test plan.</w:t>
      </w:r>
    </w:p>
    <w:p w14:paraId="6FE3CF7F" w14:textId="77777777" w:rsidR="00CF7651" w:rsidRDefault="00CF7651" w:rsidP="00CF7651">
      <w:pPr>
        <w:pStyle w:val="a3"/>
        <w:numPr>
          <w:ilvl w:val="1"/>
          <w:numId w:val="2"/>
        </w:numPr>
      </w:pPr>
      <w:r>
        <w:t>Test creation.</w:t>
      </w:r>
    </w:p>
    <w:p w14:paraId="119C3A5E" w14:textId="77777777" w:rsidR="00CF7651" w:rsidRDefault="00CF7651" w:rsidP="00CF7651">
      <w:pPr>
        <w:pStyle w:val="a3"/>
        <w:numPr>
          <w:ilvl w:val="1"/>
          <w:numId w:val="2"/>
        </w:numPr>
        <w:spacing w:line="360" w:lineRule="auto"/>
      </w:pPr>
      <w:r>
        <w:t>Test execution.</w:t>
      </w:r>
    </w:p>
    <w:p w14:paraId="448BFF38" w14:textId="0EBC5932" w:rsidR="00C961C1" w:rsidRPr="00A77C8C" w:rsidRDefault="00A77C8C" w:rsidP="00E04159">
      <w:pPr>
        <w:pStyle w:val="a3"/>
        <w:numPr>
          <w:ilvl w:val="0"/>
          <w:numId w:val="2"/>
        </w:numPr>
      </w:pPr>
      <w:r w:rsidRPr="00A77C8C">
        <w:t xml:space="preserve">As a resident, I can search locations </w:t>
      </w:r>
      <w:proofErr w:type="gramStart"/>
      <w:r w:rsidRPr="00A77C8C">
        <w:t>in order to</w:t>
      </w:r>
      <w:proofErr w:type="gramEnd"/>
      <w:r w:rsidRPr="00A77C8C">
        <w:t xml:space="preserve"> get results relevant to me</w:t>
      </w:r>
      <w:r w:rsidR="00C961C1" w:rsidRPr="00A77C8C">
        <w:t>.</w:t>
      </w:r>
    </w:p>
    <w:p w14:paraId="5C537977" w14:textId="77777777" w:rsidR="00A77C8C" w:rsidRDefault="00A77C8C" w:rsidP="00A77C8C">
      <w:pPr>
        <w:pStyle w:val="a3"/>
        <w:numPr>
          <w:ilvl w:val="1"/>
          <w:numId w:val="2"/>
        </w:numPr>
      </w:pPr>
      <w:bookmarkStart w:id="0" w:name="_Hlk36293609"/>
      <w:r>
        <w:t>Task analysis.</w:t>
      </w:r>
    </w:p>
    <w:p w14:paraId="0967BFDF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6C38883B" w14:textId="0CD9452B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back-end </w:t>
      </w:r>
      <w:r w:rsidR="00767C1A">
        <w:t xml:space="preserve">search system </w:t>
      </w:r>
      <w:r w:rsidRPr="00A77C8C">
        <w:t>logic.</w:t>
      </w:r>
    </w:p>
    <w:p w14:paraId="4FCF1E71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3177EC1C" w14:textId="77777777" w:rsidR="00CF7651" w:rsidRPr="00A77C8C" w:rsidRDefault="00CF7651" w:rsidP="00CF7651">
      <w:pPr>
        <w:pStyle w:val="a3"/>
        <w:numPr>
          <w:ilvl w:val="1"/>
          <w:numId w:val="2"/>
        </w:numPr>
        <w:spacing w:line="240" w:lineRule="auto"/>
      </w:pPr>
      <w:r>
        <w:t>Test plan.</w:t>
      </w:r>
    </w:p>
    <w:p w14:paraId="60A9BE58" w14:textId="77777777" w:rsidR="00CF7651" w:rsidRDefault="00CF7651" w:rsidP="00CF7651">
      <w:pPr>
        <w:pStyle w:val="a3"/>
        <w:numPr>
          <w:ilvl w:val="1"/>
          <w:numId w:val="2"/>
        </w:numPr>
      </w:pPr>
      <w:r>
        <w:t>Test creation.</w:t>
      </w:r>
    </w:p>
    <w:p w14:paraId="6AF81D71" w14:textId="77777777" w:rsidR="00CF7651" w:rsidRDefault="00CF7651" w:rsidP="00CF7651">
      <w:pPr>
        <w:pStyle w:val="a3"/>
        <w:numPr>
          <w:ilvl w:val="1"/>
          <w:numId w:val="2"/>
        </w:numPr>
        <w:spacing w:line="360" w:lineRule="auto"/>
      </w:pPr>
      <w:r>
        <w:t>Test execution.</w:t>
      </w:r>
    </w:p>
    <w:p w14:paraId="78E873CE" w14:textId="79686CD3" w:rsidR="006F0A1B" w:rsidRPr="00A77C8C" w:rsidRDefault="00A77C8C" w:rsidP="006F0A1B">
      <w:pPr>
        <w:pStyle w:val="a3"/>
        <w:numPr>
          <w:ilvl w:val="0"/>
          <w:numId w:val="2"/>
        </w:numPr>
      </w:pPr>
      <w:r w:rsidRPr="00A77C8C">
        <w:t xml:space="preserve">As a resident, I can filter locations based on pre-created filter </w:t>
      </w:r>
      <w:proofErr w:type="gramStart"/>
      <w:r w:rsidRPr="00A77C8C">
        <w:t>in order to</w:t>
      </w:r>
      <w:proofErr w:type="gramEnd"/>
      <w:r w:rsidRPr="00A77C8C">
        <w:t xml:space="preserve"> get results relevant to me.</w:t>
      </w:r>
      <w:bookmarkEnd w:id="0"/>
    </w:p>
    <w:p w14:paraId="0E3543DC" w14:textId="77777777" w:rsidR="00A77C8C" w:rsidRDefault="00A77C8C" w:rsidP="00A77C8C">
      <w:pPr>
        <w:pStyle w:val="a3"/>
        <w:numPr>
          <w:ilvl w:val="1"/>
          <w:numId w:val="2"/>
        </w:numPr>
      </w:pPr>
      <w:r>
        <w:t>Task analysis.</w:t>
      </w:r>
    </w:p>
    <w:p w14:paraId="2C7904CC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39B9D097" w14:textId="74AC65D4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back-end </w:t>
      </w:r>
      <w:r w:rsidR="00767C1A">
        <w:t xml:space="preserve">filter system </w:t>
      </w:r>
      <w:r w:rsidRPr="00A77C8C">
        <w:t>logic.</w:t>
      </w:r>
    </w:p>
    <w:p w14:paraId="2883F976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4B8E7255" w14:textId="77777777" w:rsidR="00CF7651" w:rsidRPr="00A77C8C" w:rsidRDefault="00CF7651" w:rsidP="00CF7651">
      <w:pPr>
        <w:pStyle w:val="a3"/>
        <w:numPr>
          <w:ilvl w:val="1"/>
          <w:numId w:val="2"/>
        </w:numPr>
        <w:spacing w:line="240" w:lineRule="auto"/>
      </w:pPr>
      <w:r>
        <w:t>Test plan.</w:t>
      </w:r>
    </w:p>
    <w:p w14:paraId="32C51181" w14:textId="77777777" w:rsidR="00CF7651" w:rsidRDefault="00CF7651" w:rsidP="00CF7651">
      <w:pPr>
        <w:pStyle w:val="a3"/>
        <w:numPr>
          <w:ilvl w:val="1"/>
          <w:numId w:val="2"/>
        </w:numPr>
      </w:pPr>
      <w:r>
        <w:t>Test creation.</w:t>
      </w:r>
    </w:p>
    <w:p w14:paraId="4D3D478C" w14:textId="77777777" w:rsidR="00CF7651" w:rsidRDefault="00CF7651" w:rsidP="00CF7651">
      <w:pPr>
        <w:pStyle w:val="a3"/>
        <w:numPr>
          <w:ilvl w:val="1"/>
          <w:numId w:val="2"/>
        </w:numPr>
        <w:spacing w:line="360" w:lineRule="auto"/>
      </w:pPr>
      <w:r>
        <w:t>Test execution.</w:t>
      </w:r>
    </w:p>
    <w:p w14:paraId="3A4A8004" w14:textId="6C05759E" w:rsidR="006F0A1B" w:rsidRPr="00A77C8C" w:rsidRDefault="00A77C8C" w:rsidP="00E04159">
      <w:pPr>
        <w:pStyle w:val="a3"/>
        <w:numPr>
          <w:ilvl w:val="0"/>
          <w:numId w:val="2"/>
        </w:numPr>
      </w:pPr>
      <w:r w:rsidRPr="00A77C8C">
        <w:lastRenderedPageBreak/>
        <w:t xml:space="preserve">As a resident, I can view the current weather in </w:t>
      </w:r>
      <w:proofErr w:type="spellStart"/>
      <w:r w:rsidRPr="00A77C8C">
        <w:t>Be'er</w:t>
      </w:r>
      <w:proofErr w:type="spellEnd"/>
      <w:r w:rsidRPr="00A77C8C">
        <w:t xml:space="preserve"> Sheva </w:t>
      </w:r>
      <w:proofErr w:type="gramStart"/>
      <w:r w:rsidRPr="00A77C8C">
        <w:t>in order to</w:t>
      </w:r>
      <w:proofErr w:type="gramEnd"/>
      <w:r w:rsidRPr="00A77C8C">
        <w:t xml:space="preserve"> plan my activities based on the weather.</w:t>
      </w:r>
    </w:p>
    <w:p w14:paraId="318D3678" w14:textId="77777777" w:rsidR="00A77C8C" w:rsidRDefault="00A77C8C" w:rsidP="00A77C8C">
      <w:pPr>
        <w:pStyle w:val="a3"/>
        <w:numPr>
          <w:ilvl w:val="1"/>
          <w:numId w:val="2"/>
        </w:numPr>
      </w:pPr>
      <w:r>
        <w:t>Task analysis.</w:t>
      </w:r>
    </w:p>
    <w:p w14:paraId="116F693F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7A254C95" w14:textId="38BCE2A0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>Create back-end</w:t>
      </w:r>
      <w:r w:rsidR="00767C1A">
        <w:t xml:space="preserve"> weather system</w:t>
      </w:r>
      <w:r w:rsidRPr="00A77C8C">
        <w:t xml:space="preserve"> logic.</w:t>
      </w:r>
    </w:p>
    <w:p w14:paraId="03F7E0E6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42EE9CDA" w14:textId="77777777" w:rsidR="00CF7651" w:rsidRPr="00A77C8C" w:rsidRDefault="00CF7651" w:rsidP="00CF7651">
      <w:pPr>
        <w:pStyle w:val="a3"/>
        <w:numPr>
          <w:ilvl w:val="1"/>
          <w:numId w:val="2"/>
        </w:numPr>
        <w:spacing w:line="240" w:lineRule="auto"/>
      </w:pPr>
      <w:r>
        <w:t>Test plan.</w:t>
      </w:r>
    </w:p>
    <w:p w14:paraId="57042C9D" w14:textId="77777777" w:rsidR="00CF7651" w:rsidRDefault="00CF7651" w:rsidP="00CF7651">
      <w:pPr>
        <w:pStyle w:val="a3"/>
        <w:numPr>
          <w:ilvl w:val="1"/>
          <w:numId w:val="2"/>
        </w:numPr>
      </w:pPr>
      <w:r>
        <w:t>Test creation.</w:t>
      </w:r>
    </w:p>
    <w:p w14:paraId="56305F92" w14:textId="77777777" w:rsidR="00CF7651" w:rsidRDefault="00CF7651" w:rsidP="00CF7651">
      <w:pPr>
        <w:pStyle w:val="a3"/>
        <w:numPr>
          <w:ilvl w:val="1"/>
          <w:numId w:val="2"/>
        </w:numPr>
        <w:spacing w:line="360" w:lineRule="auto"/>
      </w:pPr>
      <w:r>
        <w:t>Test execution.</w:t>
      </w:r>
    </w:p>
    <w:p w14:paraId="663EB956" w14:textId="59FC61E2" w:rsidR="006F0A1B" w:rsidRPr="00A77C8C" w:rsidRDefault="00A77C8C" w:rsidP="00173354">
      <w:pPr>
        <w:pStyle w:val="a3"/>
        <w:numPr>
          <w:ilvl w:val="0"/>
          <w:numId w:val="2"/>
        </w:numPr>
      </w:pPr>
      <w:r w:rsidRPr="00A77C8C">
        <w:t xml:space="preserve">As an admin, I can send a distribution email to all user </w:t>
      </w:r>
      <w:proofErr w:type="gramStart"/>
      <w:r w:rsidRPr="00A77C8C">
        <w:t>in order to</w:t>
      </w:r>
      <w:proofErr w:type="gramEnd"/>
      <w:r w:rsidRPr="00A77C8C">
        <w:t xml:space="preserve"> notify users about a situation</w:t>
      </w:r>
      <w:r w:rsidR="006F0A1B" w:rsidRPr="00A77C8C">
        <w:t>.</w:t>
      </w:r>
    </w:p>
    <w:p w14:paraId="67B82A7B" w14:textId="77777777" w:rsidR="00A77C8C" w:rsidRDefault="00A77C8C" w:rsidP="00A77C8C">
      <w:pPr>
        <w:pStyle w:val="a3"/>
        <w:numPr>
          <w:ilvl w:val="1"/>
          <w:numId w:val="2"/>
        </w:numPr>
      </w:pPr>
      <w:r>
        <w:t>Task analysis.</w:t>
      </w:r>
    </w:p>
    <w:p w14:paraId="1F42B11D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5C9165BF" w14:textId="0E13C571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>Create back-end</w:t>
      </w:r>
      <w:r w:rsidR="00767C1A">
        <w:t xml:space="preserve"> send mail system</w:t>
      </w:r>
      <w:r w:rsidRPr="00A77C8C">
        <w:t xml:space="preserve"> logic.</w:t>
      </w:r>
    </w:p>
    <w:p w14:paraId="50F943C7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18CF4A65" w14:textId="77777777" w:rsidR="00CF7651" w:rsidRPr="00A77C8C" w:rsidRDefault="00CF7651" w:rsidP="00CF7651">
      <w:pPr>
        <w:pStyle w:val="a3"/>
        <w:numPr>
          <w:ilvl w:val="1"/>
          <w:numId w:val="2"/>
        </w:numPr>
        <w:spacing w:line="240" w:lineRule="auto"/>
      </w:pPr>
      <w:r>
        <w:t>Test plan.</w:t>
      </w:r>
    </w:p>
    <w:p w14:paraId="6365BCD0" w14:textId="77777777" w:rsidR="00CF7651" w:rsidRDefault="00CF7651" w:rsidP="00CF7651">
      <w:pPr>
        <w:pStyle w:val="a3"/>
        <w:numPr>
          <w:ilvl w:val="1"/>
          <w:numId w:val="2"/>
        </w:numPr>
      </w:pPr>
      <w:r>
        <w:t>Test creation.</w:t>
      </w:r>
    </w:p>
    <w:p w14:paraId="51095346" w14:textId="77777777" w:rsidR="00CF7651" w:rsidRDefault="00CF7651" w:rsidP="00CF7651">
      <w:pPr>
        <w:pStyle w:val="a3"/>
        <w:numPr>
          <w:ilvl w:val="1"/>
          <w:numId w:val="2"/>
        </w:numPr>
        <w:spacing w:line="360" w:lineRule="auto"/>
      </w:pPr>
      <w:r>
        <w:t>Test execution.</w:t>
      </w:r>
    </w:p>
    <w:p w14:paraId="2417D316" w14:textId="7A5CB3A4" w:rsidR="00D20F7E" w:rsidRPr="00A77C8C" w:rsidRDefault="00A77C8C" w:rsidP="00D20F7E">
      <w:pPr>
        <w:pStyle w:val="a3"/>
        <w:numPr>
          <w:ilvl w:val="0"/>
          <w:numId w:val="2"/>
        </w:numPr>
      </w:pPr>
      <w:r w:rsidRPr="00A77C8C">
        <w:t xml:space="preserve">As an admin, I can send a specific email to a user </w:t>
      </w:r>
      <w:proofErr w:type="gramStart"/>
      <w:r w:rsidRPr="00A77C8C">
        <w:t>in order to</w:t>
      </w:r>
      <w:proofErr w:type="gramEnd"/>
      <w:r w:rsidRPr="00A77C8C">
        <w:t xml:space="preserve"> notify that specific user about a situation</w:t>
      </w:r>
      <w:r w:rsidR="00D20F7E" w:rsidRPr="00A77C8C">
        <w:t>.</w:t>
      </w:r>
    </w:p>
    <w:p w14:paraId="79B33408" w14:textId="77777777" w:rsidR="00A77C8C" w:rsidRDefault="00A77C8C" w:rsidP="00A77C8C">
      <w:pPr>
        <w:pStyle w:val="a3"/>
        <w:numPr>
          <w:ilvl w:val="1"/>
          <w:numId w:val="2"/>
        </w:numPr>
      </w:pPr>
      <w:r>
        <w:t>Task analysis.</w:t>
      </w:r>
    </w:p>
    <w:p w14:paraId="6AE01A67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48EDEA8B" w14:textId="77777777" w:rsidR="00767C1A" w:rsidRPr="00A77C8C" w:rsidRDefault="00767C1A" w:rsidP="00767C1A">
      <w:pPr>
        <w:pStyle w:val="a3"/>
        <w:numPr>
          <w:ilvl w:val="1"/>
          <w:numId w:val="2"/>
        </w:numPr>
      </w:pPr>
      <w:r w:rsidRPr="00A77C8C">
        <w:t>Create back-end</w:t>
      </w:r>
      <w:r>
        <w:t xml:space="preserve"> send mail system</w:t>
      </w:r>
      <w:r w:rsidRPr="00A77C8C">
        <w:t xml:space="preserve"> logic.</w:t>
      </w:r>
    </w:p>
    <w:p w14:paraId="6ED770FE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6DCC8ADB" w14:textId="77777777" w:rsidR="00CF7651" w:rsidRPr="00A77C8C" w:rsidRDefault="00CF7651" w:rsidP="00CF7651">
      <w:pPr>
        <w:pStyle w:val="a3"/>
        <w:numPr>
          <w:ilvl w:val="1"/>
          <w:numId w:val="2"/>
        </w:numPr>
        <w:spacing w:line="240" w:lineRule="auto"/>
      </w:pPr>
      <w:r>
        <w:t>Test plan.</w:t>
      </w:r>
    </w:p>
    <w:p w14:paraId="5AF7D903" w14:textId="77777777" w:rsidR="00CF7651" w:rsidRDefault="00CF7651" w:rsidP="00CF7651">
      <w:pPr>
        <w:pStyle w:val="a3"/>
        <w:numPr>
          <w:ilvl w:val="1"/>
          <w:numId w:val="2"/>
        </w:numPr>
      </w:pPr>
      <w:r>
        <w:t>Test creation.</w:t>
      </w:r>
    </w:p>
    <w:p w14:paraId="714D1FD4" w14:textId="77777777" w:rsidR="00CF7651" w:rsidRDefault="00CF7651" w:rsidP="00CF7651">
      <w:pPr>
        <w:pStyle w:val="a3"/>
        <w:numPr>
          <w:ilvl w:val="1"/>
          <w:numId w:val="2"/>
        </w:numPr>
        <w:spacing w:line="360" w:lineRule="auto"/>
      </w:pPr>
      <w:r>
        <w:t>Test execution.</w:t>
      </w:r>
    </w:p>
    <w:p w14:paraId="6A355105" w14:textId="57454B89" w:rsidR="00D57142" w:rsidRPr="00A77C8C" w:rsidRDefault="00A77C8C" w:rsidP="00E04159">
      <w:pPr>
        <w:pStyle w:val="a3"/>
        <w:numPr>
          <w:ilvl w:val="0"/>
          <w:numId w:val="2"/>
        </w:numPr>
      </w:pPr>
      <w:r w:rsidRPr="00A77C8C">
        <w:t xml:space="preserve">As an admin, I can view my last actions </w:t>
      </w:r>
      <w:proofErr w:type="gramStart"/>
      <w:r w:rsidRPr="00A77C8C">
        <w:t>in order to</w:t>
      </w:r>
      <w:proofErr w:type="gramEnd"/>
      <w:r w:rsidRPr="00A77C8C">
        <w:t xml:space="preserve"> track my administration action in the admin section</w:t>
      </w:r>
      <w:r w:rsidR="00D57142" w:rsidRPr="00A77C8C">
        <w:t>.</w:t>
      </w:r>
    </w:p>
    <w:p w14:paraId="30913004" w14:textId="77777777" w:rsidR="00A77C8C" w:rsidRDefault="00A77C8C" w:rsidP="00A77C8C">
      <w:pPr>
        <w:pStyle w:val="a3"/>
        <w:numPr>
          <w:ilvl w:val="1"/>
          <w:numId w:val="2"/>
        </w:numPr>
      </w:pPr>
      <w:r>
        <w:t>Task analysis.</w:t>
      </w:r>
    </w:p>
    <w:p w14:paraId="4CEBD342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0E146199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>Create corresponding back-end logic.</w:t>
      </w:r>
    </w:p>
    <w:p w14:paraId="3EF0DD29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36CAFCC1" w14:textId="77777777" w:rsidR="00CF7651" w:rsidRPr="00A77C8C" w:rsidRDefault="00CF7651" w:rsidP="00CF7651">
      <w:pPr>
        <w:pStyle w:val="a3"/>
        <w:numPr>
          <w:ilvl w:val="1"/>
          <w:numId w:val="2"/>
        </w:numPr>
        <w:spacing w:line="240" w:lineRule="auto"/>
      </w:pPr>
      <w:r>
        <w:t>Test plan.</w:t>
      </w:r>
    </w:p>
    <w:p w14:paraId="244F51F4" w14:textId="77777777" w:rsidR="00CF7651" w:rsidRDefault="00CF7651" w:rsidP="00CF7651">
      <w:pPr>
        <w:pStyle w:val="a3"/>
        <w:numPr>
          <w:ilvl w:val="1"/>
          <w:numId w:val="2"/>
        </w:numPr>
      </w:pPr>
      <w:r>
        <w:t>Test creation.</w:t>
      </w:r>
    </w:p>
    <w:p w14:paraId="1207CF51" w14:textId="77777777" w:rsidR="00CF7651" w:rsidRDefault="00CF7651" w:rsidP="00CF7651">
      <w:pPr>
        <w:pStyle w:val="a3"/>
        <w:numPr>
          <w:ilvl w:val="1"/>
          <w:numId w:val="2"/>
        </w:numPr>
        <w:spacing w:line="360" w:lineRule="auto"/>
      </w:pPr>
      <w:r>
        <w:t>Test execution.</w:t>
      </w:r>
    </w:p>
    <w:p w14:paraId="1A7CEE1C" w14:textId="24FE6006" w:rsidR="00D57142" w:rsidRPr="00A77C8C" w:rsidRDefault="00A77C8C" w:rsidP="00E04159">
      <w:pPr>
        <w:pStyle w:val="a3"/>
        <w:numPr>
          <w:ilvl w:val="0"/>
          <w:numId w:val="2"/>
        </w:numPr>
      </w:pPr>
      <w:r w:rsidRPr="00A77C8C">
        <w:t>As an admin, I can view users review of B7Fun application in order to improve B7</w:t>
      </w:r>
      <w:proofErr w:type="gramStart"/>
      <w:r w:rsidRPr="00A77C8C">
        <w:t>Fun.</w:t>
      </w:r>
      <w:r w:rsidR="00D57142" w:rsidRPr="00A77C8C">
        <w:t>.</w:t>
      </w:r>
      <w:proofErr w:type="gramEnd"/>
    </w:p>
    <w:p w14:paraId="03D1422E" w14:textId="77777777" w:rsidR="00A77C8C" w:rsidRDefault="00A77C8C" w:rsidP="00A77C8C">
      <w:pPr>
        <w:pStyle w:val="a3"/>
        <w:numPr>
          <w:ilvl w:val="1"/>
          <w:numId w:val="2"/>
        </w:numPr>
      </w:pPr>
      <w:r>
        <w:t>Task analysis.</w:t>
      </w:r>
    </w:p>
    <w:p w14:paraId="0DE48275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126D6845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>Create corresponding back-end logic.</w:t>
      </w:r>
    </w:p>
    <w:p w14:paraId="0A45E787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50A90974" w14:textId="77777777" w:rsidR="00CF7651" w:rsidRPr="00A77C8C" w:rsidRDefault="00CF7651" w:rsidP="00CF7651">
      <w:pPr>
        <w:pStyle w:val="a3"/>
        <w:numPr>
          <w:ilvl w:val="1"/>
          <w:numId w:val="2"/>
        </w:numPr>
        <w:spacing w:line="240" w:lineRule="auto"/>
      </w:pPr>
      <w:r>
        <w:t>Test plan.</w:t>
      </w:r>
    </w:p>
    <w:p w14:paraId="7FDC755D" w14:textId="77777777" w:rsidR="00CF7651" w:rsidRDefault="00CF7651" w:rsidP="00CF7651">
      <w:pPr>
        <w:pStyle w:val="a3"/>
        <w:numPr>
          <w:ilvl w:val="1"/>
          <w:numId w:val="2"/>
        </w:numPr>
      </w:pPr>
      <w:r>
        <w:t>Test creation.</w:t>
      </w:r>
    </w:p>
    <w:p w14:paraId="478F62E7" w14:textId="77777777" w:rsidR="00CF7651" w:rsidRDefault="00CF7651" w:rsidP="00CF7651">
      <w:pPr>
        <w:pStyle w:val="a3"/>
        <w:numPr>
          <w:ilvl w:val="1"/>
          <w:numId w:val="2"/>
        </w:numPr>
        <w:spacing w:line="360" w:lineRule="auto"/>
      </w:pPr>
      <w:r>
        <w:t>Test execution.</w:t>
      </w:r>
    </w:p>
    <w:p w14:paraId="390F0938" w14:textId="77777777" w:rsidR="00877D18" w:rsidRPr="00A77C8C" w:rsidRDefault="00877D18" w:rsidP="00877D18">
      <w:pPr>
        <w:spacing w:line="360" w:lineRule="auto"/>
      </w:pPr>
    </w:p>
    <w:p w14:paraId="1096856F" w14:textId="44F7178F" w:rsidR="00D57142" w:rsidRPr="00A77C8C" w:rsidRDefault="00A77C8C" w:rsidP="00D57142">
      <w:pPr>
        <w:pStyle w:val="a3"/>
        <w:numPr>
          <w:ilvl w:val="0"/>
          <w:numId w:val="2"/>
        </w:numPr>
      </w:pPr>
      <w:r w:rsidRPr="00A77C8C">
        <w:lastRenderedPageBreak/>
        <w:t xml:space="preserve">As an admin, I can view the B7Fun resident application </w:t>
      </w:r>
      <w:proofErr w:type="gramStart"/>
      <w:r w:rsidRPr="00A77C8C">
        <w:t>in order to</w:t>
      </w:r>
      <w:proofErr w:type="gramEnd"/>
      <w:r w:rsidRPr="00A77C8C">
        <w:t xml:space="preserve"> check and validate site functionality</w:t>
      </w:r>
      <w:r w:rsidR="00D57142" w:rsidRPr="00A77C8C">
        <w:t>.</w:t>
      </w:r>
    </w:p>
    <w:p w14:paraId="70475EF1" w14:textId="77777777" w:rsidR="00A77C8C" w:rsidRDefault="00A77C8C" w:rsidP="00A77C8C">
      <w:pPr>
        <w:pStyle w:val="a3"/>
        <w:numPr>
          <w:ilvl w:val="1"/>
          <w:numId w:val="2"/>
        </w:numPr>
      </w:pPr>
      <w:r>
        <w:t>Task analysis.</w:t>
      </w:r>
    </w:p>
    <w:p w14:paraId="7D1233B7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3E56F089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>Create corresponding back-end logic.</w:t>
      </w:r>
    </w:p>
    <w:p w14:paraId="285697C1" w14:textId="77777777" w:rsidR="00A77C8C" w:rsidRPr="00A77C8C" w:rsidRDefault="00A77C8C" w:rsidP="00A77C8C">
      <w:pPr>
        <w:pStyle w:val="a3"/>
        <w:numPr>
          <w:ilvl w:val="1"/>
          <w:numId w:val="2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62D203F8" w14:textId="77777777" w:rsidR="00CF7651" w:rsidRPr="00A77C8C" w:rsidRDefault="00CF7651" w:rsidP="00CF7651">
      <w:pPr>
        <w:pStyle w:val="a3"/>
        <w:numPr>
          <w:ilvl w:val="1"/>
          <w:numId w:val="2"/>
        </w:numPr>
        <w:spacing w:line="240" w:lineRule="auto"/>
      </w:pPr>
      <w:r>
        <w:t>Test plan.</w:t>
      </w:r>
    </w:p>
    <w:p w14:paraId="2DEF28F2" w14:textId="77777777" w:rsidR="00CF7651" w:rsidRDefault="00CF7651" w:rsidP="00CF7651">
      <w:pPr>
        <w:pStyle w:val="a3"/>
        <w:numPr>
          <w:ilvl w:val="1"/>
          <w:numId w:val="2"/>
        </w:numPr>
      </w:pPr>
      <w:r>
        <w:t>Test creation.</w:t>
      </w:r>
    </w:p>
    <w:p w14:paraId="4B029C50" w14:textId="77777777" w:rsidR="00CF7651" w:rsidRDefault="00CF7651" w:rsidP="00CF7651">
      <w:pPr>
        <w:pStyle w:val="a3"/>
        <w:numPr>
          <w:ilvl w:val="1"/>
          <w:numId w:val="2"/>
        </w:numPr>
        <w:spacing w:line="360" w:lineRule="auto"/>
      </w:pPr>
      <w:r>
        <w:t>Test execution.</w:t>
      </w:r>
    </w:p>
    <w:p w14:paraId="36BD0B21" w14:textId="0763710C" w:rsidR="00877D18" w:rsidRDefault="00877D18" w:rsidP="00877D18">
      <w:pPr>
        <w:spacing w:line="360" w:lineRule="auto"/>
      </w:pPr>
    </w:p>
    <w:p w14:paraId="0CF47DEE" w14:textId="1A8FB927" w:rsidR="00877D18" w:rsidRDefault="00877D18" w:rsidP="00877D18">
      <w:pPr>
        <w:spacing w:line="360" w:lineRule="auto"/>
      </w:pPr>
    </w:p>
    <w:p w14:paraId="16BECEA8" w14:textId="310AD36E" w:rsidR="00877D18" w:rsidRDefault="00877D18" w:rsidP="00877D18">
      <w:pPr>
        <w:spacing w:line="360" w:lineRule="auto"/>
      </w:pPr>
    </w:p>
    <w:p w14:paraId="075DF8FB" w14:textId="3B257CBE" w:rsidR="00877D18" w:rsidRDefault="00877D18" w:rsidP="00877D18">
      <w:pPr>
        <w:spacing w:line="360" w:lineRule="auto"/>
      </w:pPr>
    </w:p>
    <w:p w14:paraId="282F4A69" w14:textId="39465944" w:rsidR="00877D18" w:rsidRDefault="00877D18" w:rsidP="00877D18">
      <w:pPr>
        <w:spacing w:line="360" w:lineRule="auto"/>
      </w:pPr>
    </w:p>
    <w:p w14:paraId="5ADB453E" w14:textId="28FC3690" w:rsidR="00877D18" w:rsidRDefault="00877D18" w:rsidP="00877D18">
      <w:pPr>
        <w:spacing w:line="360" w:lineRule="auto"/>
      </w:pPr>
    </w:p>
    <w:p w14:paraId="6EC60063" w14:textId="3D09BA25" w:rsidR="00877D18" w:rsidRDefault="00877D18" w:rsidP="00877D18">
      <w:pPr>
        <w:spacing w:line="360" w:lineRule="auto"/>
      </w:pPr>
    </w:p>
    <w:p w14:paraId="3936F1BD" w14:textId="0BE4A067" w:rsidR="00877D18" w:rsidRDefault="00877D18" w:rsidP="00877D18">
      <w:pPr>
        <w:spacing w:line="360" w:lineRule="auto"/>
      </w:pPr>
    </w:p>
    <w:p w14:paraId="5CEA407F" w14:textId="21B92101" w:rsidR="00877D18" w:rsidRDefault="00877D18" w:rsidP="00877D18">
      <w:pPr>
        <w:spacing w:line="360" w:lineRule="auto"/>
      </w:pPr>
    </w:p>
    <w:p w14:paraId="5633E72C" w14:textId="20386B96" w:rsidR="00877D18" w:rsidRDefault="00877D18" w:rsidP="00877D18">
      <w:pPr>
        <w:spacing w:line="360" w:lineRule="auto"/>
      </w:pPr>
    </w:p>
    <w:p w14:paraId="2F8422D9" w14:textId="7B39B200" w:rsidR="00877D18" w:rsidRDefault="00877D18" w:rsidP="00877D18">
      <w:pPr>
        <w:spacing w:line="360" w:lineRule="auto"/>
      </w:pPr>
    </w:p>
    <w:p w14:paraId="6F6E9BAA" w14:textId="0156B7BB" w:rsidR="00877D18" w:rsidRDefault="00877D18" w:rsidP="00877D18">
      <w:pPr>
        <w:spacing w:line="360" w:lineRule="auto"/>
      </w:pPr>
    </w:p>
    <w:p w14:paraId="76D334DB" w14:textId="1F9FB10B" w:rsidR="00877D18" w:rsidRDefault="00877D18" w:rsidP="00877D18">
      <w:pPr>
        <w:spacing w:line="360" w:lineRule="auto"/>
      </w:pPr>
    </w:p>
    <w:p w14:paraId="4C57BF33" w14:textId="5D4ED6F3" w:rsidR="00877D18" w:rsidRDefault="00877D18" w:rsidP="00877D18">
      <w:pPr>
        <w:spacing w:line="360" w:lineRule="auto"/>
      </w:pPr>
    </w:p>
    <w:p w14:paraId="349916CC" w14:textId="700C66E0" w:rsidR="00877D18" w:rsidRDefault="00877D18" w:rsidP="00877D18">
      <w:pPr>
        <w:spacing w:line="360" w:lineRule="auto"/>
      </w:pPr>
    </w:p>
    <w:p w14:paraId="26D38641" w14:textId="1BD22E3A" w:rsidR="00877D18" w:rsidRDefault="00877D18" w:rsidP="00877D18">
      <w:pPr>
        <w:spacing w:line="360" w:lineRule="auto"/>
      </w:pPr>
    </w:p>
    <w:p w14:paraId="69442CE7" w14:textId="777B7ED8" w:rsidR="00877D18" w:rsidRDefault="00877D18" w:rsidP="00877D18">
      <w:pPr>
        <w:spacing w:line="360" w:lineRule="auto"/>
      </w:pPr>
    </w:p>
    <w:p w14:paraId="57BE1802" w14:textId="32ABE22A" w:rsidR="00877D18" w:rsidRDefault="00877D18" w:rsidP="00877D18">
      <w:pPr>
        <w:spacing w:line="360" w:lineRule="auto"/>
      </w:pPr>
    </w:p>
    <w:p w14:paraId="07102C25" w14:textId="127A347A" w:rsidR="00877D18" w:rsidRDefault="00877D18" w:rsidP="00877D18">
      <w:pPr>
        <w:spacing w:line="360" w:lineRule="auto"/>
      </w:pPr>
    </w:p>
    <w:p w14:paraId="753BE629" w14:textId="77777777" w:rsidR="00877D18" w:rsidRPr="00A77C8C" w:rsidRDefault="00877D18" w:rsidP="00877D18">
      <w:pPr>
        <w:spacing w:line="360" w:lineRule="auto"/>
      </w:pPr>
    </w:p>
    <w:p w14:paraId="66CC5660" w14:textId="147E1760" w:rsidR="001A6336" w:rsidRPr="00A77C8C" w:rsidRDefault="001A6336" w:rsidP="001A6336">
      <w:pPr>
        <w:rPr>
          <w:b/>
          <w:bCs/>
          <w:u w:val="single"/>
        </w:rPr>
      </w:pPr>
      <w:r w:rsidRPr="00A77C8C">
        <w:rPr>
          <w:b/>
          <w:bCs/>
          <w:u w:val="single"/>
        </w:rPr>
        <w:lastRenderedPageBreak/>
        <w:t>Sprint 3</w:t>
      </w:r>
      <w:r w:rsidR="00BA41E0" w:rsidRPr="00A77C8C">
        <w:rPr>
          <w:b/>
          <w:bCs/>
          <w:u w:val="single"/>
        </w:rPr>
        <w:t xml:space="preserve"> (18.5 – 7</w:t>
      </w:r>
      <w:r w:rsidR="006317DF">
        <w:rPr>
          <w:b/>
          <w:bCs/>
          <w:u w:val="single"/>
        </w:rPr>
        <w:t>.</w:t>
      </w:r>
      <w:r w:rsidR="00BA41E0" w:rsidRPr="00A77C8C">
        <w:rPr>
          <w:b/>
          <w:bCs/>
          <w:u w:val="single"/>
        </w:rPr>
        <w:t>6)</w:t>
      </w:r>
      <w:r w:rsidRPr="00A77C8C">
        <w:rPr>
          <w:b/>
          <w:bCs/>
          <w:u w:val="single"/>
        </w:rPr>
        <w:t>:</w:t>
      </w:r>
    </w:p>
    <w:p w14:paraId="69DDE7EA" w14:textId="274FE010" w:rsidR="00D57142" w:rsidRPr="00A77C8C" w:rsidRDefault="006317DF" w:rsidP="00D57142">
      <w:pPr>
        <w:pStyle w:val="a3"/>
        <w:numPr>
          <w:ilvl w:val="0"/>
          <w:numId w:val="3"/>
        </w:numPr>
      </w:pPr>
      <w:r w:rsidRPr="006317DF">
        <w:t xml:space="preserve">As an admin, I can send a user an email with a warning about him using abusive content </w:t>
      </w:r>
      <w:proofErr w:type="gramStart"/>
      <w:r w:rsidRPr="006317DF">
        <w:t>in order to</w:t>
      </w:r>
      <w:proofErr w:type="gramEnd"/>
      <w:r w:rsidRPr="006317DF">
        <w:t xml:space="preserve"> maintain order</w:t>
      </w:r>
      <w:r w:rsidR="00D57142" w:rsidRPr="00A77C8C">
        <w:t>.</w:t>
      </w:r>
    </w:p>
    <w:p w14:paraId="68ACA809" w14:textId="77777777" w:rsidR="006317DF" w:rsidRDefault="006317DF" w:rsidP="006317DF">
      <w:pPr>
        <w:pStyle w:val="a3"/>
        <w:numPr>
          <w:ilvl w:val="1"/>
          <w:numId w:val="3"/>
        </w:numPr>
      </w:pPr>
      <w:r>
        <w:t>Task analysis.</w:t>
      </w:r>
    </w:p>
    <w:p w14:paraId="42B741B4" w14:textId="77777777" w:rsidR="006317DF" w:rsidRPr="00A77C8C" w:rsidRDefault="006317DF" w:rsidP="006317DF">
      <w:pPr>
        <w:pStyle w:val="a3"/>
        <w:numPr>
          <w:ilvl w:val="1"/>
          <w:numId w:val="3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0B606777" w14:textId="1CAFB908" w:rsidR="006317DF" w:rsidRPr="00A77C8C" w:rsidRDefault="006317DF" w:rsidP="006317DF">
      <w:pPr>
        <w:pStyle w:val="a3"/>
        <w:numPr>
          <w:ilvl w:val="1"/>
          <w:numId w:val="3"/>
        </w:numPr>
      </w:pPr>
      <w:r w:rsidRPr="00A77C8C">
        <w:t xml:space="preserve">Create back-end </w:t>
      </w:r>
      <w:r w:rsidR="00767C1A">
        <w:t xml:space="preserve">send mail system </w:t>
      </w:r>
      <w:r w:rsidRPr="00A77C8C">
        <w:t>logic.</w:t>
      </w:r>
    </w:p>
    <w:p w14:paraId="0C6E083D" w14:textId="77777777" w:rsidR="006317DF" w:rsidRPr="00A77C8C" w:rsidRDefault="006317DF" w:rsidP="006317DF">
      <w:pPr>
        <w:pStyle w:val="a3"/>
        <w:numPr>
          <w:ilvl w:val="1"/>
          <w:numId w:val="3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3E337F15" w14:textId="77777777" w:rsidR="00CF7651" w:rsidRPr="00A77C8C" w:rsidRDefault="00CF7651" w:rsidP="00CF7651">
      <w:pPr>
        <w:pStyle w:val="a3"/>
        <w:numPr>
          <w:ilvl w:val="1"/>
          <w:numId w:val="3"/>
        </w:numPr>
        <w:spacing w:line="240" w:lineRule="auto"/>
      </w:pPr>
      <w:r>
        <w:t>Test plan.</w:t>
      </w:r>
    </w:p>
    <w:p w14:paraId="589F102F" w14:textId="77777777" w:rsidR="00CF7651" w:rsidRDefault="00CF7651" w:rsidP="00CF7651">
      <w:pPr>
        <w:pStyle w:val="a3"/>
        <w:numPr>
          <w:ilvl w:val="1"/>
          <w:numId w:val="3"/>
        </w:numPr>
      </w:pPr>
      <w:r>
        <w:t>Test creation.</w:t>
      </w:r>
    </w:p>
    <w:p w14:paraId="693CC6D2" w14:textId="77777777" w:rsidR="00CF7651" w:rsidRDefault="00CF7651" w:rsidP="00CF7651">
      <w:pPr>
        <w:pStyle w:val="a3"/>
        <w:numPr>
          <w:ilvl w:val="1"/>
          <w:numId w:val="3"/>
        </w:numPr>
        <w:spacing w:line="360" w:lineRule="auto"/>
      </w:pPr>
      <w:r>
        <w:t>Test execution.</w:t>
      </w:r>
    </w:p>
    <w:p w14:paraId="36B3641B" w14:textId="34DA4321" w:rsidR="00D57142" w:rsidRPr="00A77C8C" w:rsidRDefault="006317DF" w:rsidP="00D57142">
      <w:pPr>
        <w:pStyle w:val="a3"/>
        <w:numPr>
          <w:ilvl w:val="0"/>
          <w:numId w:val="3"/>
        </w:numPr>
      </w:pPr>
      <w:r w:rsidRPr="006317DF">
        <w:t xml:space="preserve">As a resident, I can send a review to admin about the B7Fun application </w:t>
      </w:r>
      <w:proofErr w:type="gramStart"/>
      <w:r w:rsidRPr="006317DF">
        <w:t>in order to</w:t>
      </w:r>
      <w:proofErr w:type="gramEnd"/>
      <w:r w:rsidRPr="006317DF">
        <w:t xml:space="preserve"> help improve the application</w:t>
      </w:r>
      <w:r w:rsidR="0031343A" w:rsidRPr="00A77C8C">
        <w:t>.</w:t>
      </w:r>
    </w:p>
    <w:p w14:paraId="1D304930" w14:textId="77777777" w:rsidR="006317DF" w:rsidRDefault="006317DF" w:rsidP="006317DF">
      <w:pPr>
        <w:pStyle w:val="a3"/>
        <w:numPr>
          <w:ilvl w:val="1"/>
          <w:numId w:val="3"/>
        </w:numPr>
      </w:pPr>
      <w:r>
        <w:t>Task analysis.</w:t>
      </w:r>
    </w:p>
    <w:p w14:paraId="60746A83" w14:textId="77777777" w:rsidR="006317DF" w:rsidRPr="00A77C8C" w:rsidRDefault="006317DF" w:rsidP="006317DF">
      <w:pPr>
        <w:pStyle w:val="a3"/>
        <w:numPr>
          <w:ilvl w:val="1"/>
          <w:numId w:val="3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4A463457" w14:textId="425F98E0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back-end </w:t>
      </w:r>
      <w:r>
        <w:t xml:space="preserve">send review system </w:t>
      </w:r>
      <w:r w:rsidRPr="00A77C8C">
        <w:t>logic.</w:t>
      </w:r>
    </w:p>
    <w:p w14:paraId="0D36C6BB" w14:textId="77777777" w:rsidR="006317DF" w:rsidRPr="00A77C8C" w:rsidRDefault="006317DF" w:rsidP="006317DF">
      <w:pPr>
        <w:pStyle w:val="a3"/>
        <w:numPr>
          <w:ilvl w:val="1"/>
          <w:numId w:val="3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5BA447C5" w14:textId="77777777" w:rsidR="00CF7651" w:rsidRPr="00A77C8C" w:rsidRDefault="00CF7651" w:rsidP="00CF7651">
      <w:pPr>
        <w:pStyle w:val="a3"/>
        <w:numPr>
          <w:ilvl w:val="1"/>
          <w:numId w:val="3"/>
        </w:numPr>
        <w:spacing w:line="240" w:lineRule="auto"/>
      </w:pPr>
      <w:r>
        <w:t>Test plan.</w:t>
      </w:r>
    </w:p>
    <w:p w14:paraId="48623678" w14:textId="77777777" w:rsidR="00CF7651" w:rsidRDefault="00CF7651" w:rsidP="00CF7651">
      <w:pPr>
        <w:pStyle w:val="a3"/>
        <w:numPr>
          <w:ilvl w:val="1"/>
          <w:numId w:val="3"/>
        </w:numPr>
      </w:pPr>
      <w:r>
        <w:t>Test creation.</w:t>
      </w:r>
    </w:p>
    <w:p w14:paraId="7AD074A1" w14:textId="77777777" w:rsidR="00CF7651" w:rsidRDefault="00CF7651" w:rsidP="00CF7651">
      <w:pPr>
        <w:pStyle w:val="a3"/>
        <w:numPr>
          <w:ilvl w:val="1"/>
          <w:numId w:val="3"/>
        </w:numPr>
        <w:spacing w:line="360" w:lineRule="auto"/>
      </w:pPr>
      <w:r>
        <w:t>Test execution.</w:t>
      </w:r>
    </w:p>
    <w:p w14:paraId="5BAE735B" w14:textId="7BB4ACAA" w:rsidR="0031343A" w:rsidRPr="00A77C8C" w:rsidRDefault="006317DF" w:rsidP="0031343A">
      <w:pPr>
        <w:pStyle w:val="a3"/>
        <w:numPr>
          <w:ilvl w:val="0"/>
          <w:numId w:val="3"/>
        </w:numPr>
      </w:pPr>
      <w:r w:rsidRPr="006317DF">
        <w:t xml:space="preserve">As a resident, I can send admin alerts about services and locations </w:t>
      </w:r>
      <w:proofErr w:type="gramStart"/>
      <w:r w:rsidRPr="006317DF">
        <w:t>in order to</w:t>
      </w:r>
      <w:proofErr w:type="gramEnd"/>
      <w:r w:rsidRPr="006317DF">
        <w:t xml:space="preserve"> help maintain sites data and B7Fun application</w:t>
      </w:r>
      <w:r w:rsidR="00D57142" w:rsidRPr="00A77C8C">
        <w:t>.</w:t>
      </w:r>
    </w:p>
    <w:p w14:paraId="273C2A6C" w14:textId="77777777" w:rsidR="00767C1A" w:rsidRDefault="00767C1A" w:rsidP="00767C1A">
      <w:pPr>
        <w:pStyle w:val="a3"/>
        <w:numPr>
          <w:ilvl w:val="1"/>
          <w:numId w:val="3"/>
        </w:numPr>
      </w:pPr>
      <w:r>
        <w:t>Task analysis.</w:t>
      </w:r>
    </w:p>
    <w:p w14:paraId="4A3430D9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77B57FAA" w14:textId="45562E7C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back-end </w:t>
      </w:r>
      <w:r>
        <w:t xml:space="preserve">send alerts system </w:t>
      </w:r>
      <w:r w:rsidRPr="00A77C8C">
        <w:t>logic.</w:t>
      </w:r>
    </w:p>
    <w:p w14:paraId="5238C00F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2A1738EE" w14:textId="77777777" w:rsidR="00CF7651" w:rsidRPr="00A77C8C" w:rsidRDefault="00CF7651" w:rsidP="00CF7651">
      <w:pPr>
        <w:pStyle w:val="a3"/>
        <w:numPr>
          <w:ilvl w:val="1"/>
          <w:numId w:val="3"/>
        </w:numPr>
        <w:spacing w:line="240" w:lineRule="auto"/>
      </w:pPr>
      <w:r>
        <w:t>Test plan.</w:t>
      </w:r>
    </w:p>
    <w:p w14:paraId="57EFC06D" w14:textId="77777777" w:rsidR="00CF7651" w:rsidRDefault="00CF7651" w:rsidP="00CF7651">
      <w:pPr>
        <w:pStyle w:val="a3"/>
        <w:numPr>
          <w:ilvl w:val="1"/>
          <w:numId w:val="3"/>
        </w:numPr>
      </w:pPr>
      <w:r>
        <w:t>Test creation.</w:t>
      </w:r>
    </w:p>
    <w:p w14:paraId="23B5F7C1" w14:textId="77777777" w:rsidR="00CF7651" w:rsidRDefault="00CF7651" w:rsidP="00CF7651">
      <w:pPr>
        <w:pStyle w:val="a3"/>
        <w:numPr>
          <w:ilvl w:val="1"/>
          <w:numId w:val="3"/>
        </w:numPr>
        <w:spacing w:line="360" w:lineRule="auto"/>
      </w:pPr>
      <w:r>
        <w:t>Test execution.</w:t>
      </w:r>
    </w:p>
    <w:p w14:paraId="73E32ED1" w14:textId="33069168" w:rsidR="00D20F7E" w:rsidRPr="00A77C8C" w:rsidRDefault="00767C1A" w:rsidP="00C41219">
      <w:pPr>
        <w:pStyle w:val="a3"/>
        <w:numPr>
          <w:ilvl w:val="0"/>
          <w:numId w:val="3"/>
        </w:numPr>
      </w:pPr>
      <w:r w:rsidRPr="00767C1A">
        <w:t xml:space="preserve">As resident, I can join a chat room of a specific location </w:t>
      </w:r>
      <w:proofErr w:type="gramStart"/>
      <w:r w:rsidRPr="00767C1A">
        <w:t>in order to</w:t>
      </w:r>
      <w:proofErr w:type="gramEnd"/>
      <w:r w:rsidRPr="00767C1A">
        <w:t xml:space="preserve"> speak with people that this location is relevant to them as well</w:t>
      </w:r>
      <w:r w:rsidR="00D20F7E" w:rsidRPr="00A77C8C">
        <w:t>.</w:t>
      </w:r>
    </w:p>
    <w:p w14:paraId="58F3A248" w14:textId="77777777" w:rsidR="00767C1A" w:rsidRDefault="00767C1A" w:rsidP="00767C1A">
      <w:pPr>
        <w:pStyle w:val="a3"/>
        <w:numPr>
          <w:ilvl w:val="1"/>
          <w:numId w:val="3"/>
        </w:numPr>
      </w:pPr>
      <w:r>
        <w:t>Task analysis.</w:t>
      </w:r>
    </w:p>
    <w:p w14:paraId="15A590CE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644758DD" w14:textId="42183DE2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back-end </w:t>
      </w:r>
      <w:r>
        <w:t xml:space="preserve">and front-end chat system </w:t>
      </w:r>
      <w:r w:rsidRPr="00A77C8C">
        <w:t>logic.</w:t>
      </w:r>
    </w:p>
    <w:p w14:paraId="1E148FA6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16EE7F02" w14:textId="77777777" w:rsidR="00CF7651" w:rsidRPr="00A77C8C" w:rsidRDefault="00CF7651" w:rsidP="00CF7651">
      <w:pPr>
        <w:pStyle w:val="a3"/>
        <w:numPr>
          <w:ilvl w:val="1"/>
          <w:numId w:val="3"/>
        </w:numPr>
        <w:spacing w:line="240" w:lineRule="auto"/>
      </w:pPr>
      <w:r>
        <w:t>Test plan.</w:t>
      </w:r>
    </w:p>
    <w:p w14:paraId="568B25AD" w14:textId="77777777" w:rsidR="00CF7651" w:rsidRDefault="00CF7651" w:rsidP="00CF7651">
      <w:pPr>
        <w:pStyle w:val="a3"/>
        <w:numPr>
          <w:ilvl w:val="1"/>
          <w:numId w:val="3"/>
        </w:numPr>
      </w:pPr>
      <w:r>
        <w:t>Test creation.</w:t>
      </w:r>
    </w:p>
    <w:p w14:paraId="33312F4C" w14:textId="77777777" w:rsidR="00CF7651" w:rsidRDefault="00CF7651" w:rsidP="00CF7651">
      <w:pPr>
        <w:pStyle w:val="a3"/>
        <w:numPr>
          <w:ilvl w:val="1"/>
          <w:numId w:val="3"/>
        </w:numPr>
        <w:spacing w:line="360" w:lineRule="auto"/>
      </w:pPr>
      <w:r>
        <w:t>Test execution.</w:t>
      </w:r>
    </w:p>
    <w:p w14:paraId="06802103" w14:textId="0B9BCE54" w:rsidR="00234515" w:rsidRPr="00A77C8C" w:rsidRDefault="00767C1A" w:rsidP="0031343A">
      <w:pPr>
        <w:pStyle w:val="a3"/>
        <w:numPr>
          <w:ilvl w:val="0"/>
          <w:numId w:val="3"/>
        </w:numPr>
      </w:pPr>
      <w:r w:rsidRPr="00767C1A">
        <w:t xml:space="preserve">As a resident, I can send report abusive messages inside chat rooms </w:t>
      </w:r>
      <w:proofErr w:type="gramStart"/>
      <w:r w:rsidRPr="00767C1A">
        <w:t>in order to</w:t>
      </w:r>
      <w:proofErr w:type="gramEnd"/>
      <w:r w:rsidRPr="00767C1A">
        <w:t xml:space="preserve"> maintain a healthy environment in B7Fun application</w:t>
      </w:r>
      <w:r w:rsidR="00234515" w:rsidRPr="00A77C8C">
        <w:t>.</w:t>
      </w:r>
    </w:p>
    <w:p w14:paraId="010AC150" w14:textId="77777777" w:rsidR="00767C1A" w:rsidRDefault="00767C1A" w:rsidP="00767C1A">
      <w:pPr>
        <w:pStyle w:val="a3"/>
        <w:numPr>
          <w:ilvl w:val="1"/>
          <w:numId w:val="3"/>
        </w:numPr>
      </w:pPr>
      <w:r>
        <w:t>Task analysis.</w:t>
      </w:r>
    </w:p>
    <w:p w14:paraId="14A6DA34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600DC2F3" w14:textId="462584EB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back-end </w:t>
      </w:r>
      <w:r>
        <w:t xml:space="preserve">report abusive messages </w:t>
      </w:r>
      <w:r w:rsidRPr="00A77C8C">
        <w:t>logic.</w:t>
      </w:r>
    </w:p>
    <w:p w14:paraId="0AFCC341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00F03B19" w14:textId="77777777" w:rsidR="00CF7651" w:rsidRPr="00A77C8C" w:rsidRDefault="00CF7651" w:rsidP="00CF7651">
      <w:pPr>
        <w:pStyle w:val="a3"/>
        <w:numPr>
          <w:ilvl w:val="1"/>
          <w:numId w:val="3"/>
        </w:numPr>
        <w:spacing w:line="240" w:lineRule="auto"/>
      </w:pPr>
      <w:r>
        <w:t>Test plan.</w:t>
      </w:r>
    </w:p>
    <w:p w14:paraId="1B17E24F" w14:textId="77777777" w:rsidR="00CF7651" w:rsidRDefault="00CF7651" w:rsidP="00CF7651">
      <w:pPr>
        <w:pStyle w:val="a3"/>
        <w:numPr>
          <w:ilvl w:val="1"/>
          <w:numId w:val="3"/>
        </w:numPr>
      </w:pPr>
      <w:r>
        <w:t>Test creation.</w:t>
      </w:r>
    </w:p>
    <w:p w14:paraId="7E51BB53" w14:textId="77777777" w:rsidR="00CF7651" w:rsidRDefault="00CF7651" w:rsidP="00CF7651">
      <w:pPr>
        <w:pStyle w:val="a3"/>
        <w:numPr>
          <w:ilvl w:val="1"/>
          <w:numId w:val="3"/>
        </w:numPr>
        <w:spacing w:line="360" w:lineRule="auto"/>
      </w:pPr>
      <w:r>
        <w:t>Test execution.</w:t>
      </w:r>
    </w:p>
    <w:p w14:paraId="1037475D" w14:textId="0E824880" w:rsidR="00234515" w:rsidRPr="00A77C8C" w:rsidRDefault="00767C1A" w:rsidP="0031343A">
      <w:pPr>
        <w:pStyle w:val="a3"/>
        <w:numPr>
          <w:ilvl w:val="0"/>
          <w:numId w:val="3"/>
        </w:numPr>
      </w:pPr>
      <w:r w:rsidRPr="00767C1A">
        <w:lastRenderedPageBreak/>
        <w:t xml:space="preserve">As a resident, I can view the other user’s profile </w:t>
      </w:r>
      <w:proofErr w:type="gramStart"/>
      <w:r w:rsidRPr="00767C1A">
        <w:t>in order to</w:t>
      </w:r>
      <w:proofErr w:type="gramEnd"/>
      <w:r w:rsidRPr="00767C1A">
        <w:t xml:space="preserve"> learn about people in my community</w:t>
      </w:r>
      <w:r w:rsidR="00234515" w:rsidRPr="00A77C8C">
        <w:t>.</w:t>
      </w:r>
    </w:p>
    <w:p w14:paraId="05642D4A" w14:textId="77777777" w:rsidR="00767C1A" w:rsidRDefault="00767C1A" w:rsidP="00767C1A">
      <w:pPr>
        <w:pStyle w:val="a3"/>
        <w:numPr>
          <w:ilvl w:val="1"/>
          <w:numId w:val="3"/>
        </w:numPr>
      </w:pPr>
      <w:r>
        <w:t>Task analysis.</w:t>
      </w:r>
    </w:p>
    <w:p w14:paraId="6F2A1053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3BC132F1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>Create corresponding back-end logic.</w:t>
      </w:r>
    </w:p>
    <w:p w14:paraId="7DCC2BE0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208C6790" w14:textId="77777777" w:rsidR="00CF7651" w:rsidRPr="00A77C8C" w:rsidRDefault="00CF7651" w:rsidP="00CF7651">
      <w:pPr>
        <w:pStyle w:val="a3"/>
        <w:numPr>
          <w:ilvl w:val="1"/>
          <w:numId w:val="3"/>
        </w:numPr>
        <w:spacing w:line="240" w:lineRule="auto"/>
      </w:pPr>
      <w:r>
        <w:t>Test plan.</w:t>
      </w:r>
    </w:p>
    <w:p w14:paraId="456DB9AE" w14:textId="77777777" w:rsidR="00CF7651" w:rsidRDefault="00CF7651" w:rsidP="00CF7651">
      <w:pPr>
        <w:pStyle w:val="a3"/>
        <w:numPr>
          <w:ilvl w:val="1"/>
          <w:numId w:val="3"/>
        </w:numPr>
      </w:pPr>
      <w:r>
        <w:t>Test creation.</w:t>
      </w:r>
    </w:p>
    <w:p w14:paraId="1D793529" w14:textId="77777777" w:rsidR="00CF7651" w:rsidRDefault="00CF7651" w:rsidP="00CF7651">
      <w:pPr>
        <w:pStyle w:val="a3"/>
        <w:numPr>
          <w:ilvl w:val="1"/>
          <w:numId w:val="3"/>
        </w:numPr>
        <w:spacing w:line="360" w:lineRule="auto"/>
      </w:pPr>
      <w:r>
        <w:t>Test execution.</w:t>
      </w:r>
    </w:p>
    <w:p w14:paraId="74284D2B" w14:textId="09E2B48C" w:rsidR="00234515" w:rsidRPr="00A77C8C" w:rsidRDefault="00767C1A" w:rsidP="0031343A">
      <w:pPr>
        <w:pStyle w:val="a3"/>
        <w:numPr>
          <w:ilvl w:val="0"/>
          <w:numId w:val="3"/>
        </w:numPr>
      </w:pPr>
      <w:r w:rsidRPr="00767C1A">
        <w:t xml:space="preserve">As an admin, I can view messages marked as abusive </w:t>
      </w:r>
      <w:proofErr w:type="gramStart"/>
      <w:r w:rsidRPr="00767C1A">
        <w:t>in order to</w:t>
      </w:r>
      <w:proofErr w:type="gramEnd"/>
      <w:r w:rsidRPr="00767C1A">
        <w:t xml:space="preserve"> deal with that content correctly</w:t>
      </w:r>
      <w:r w:rsidR="00234515" w:rsidRPr="00A77C8C">
        <w:t>.</w:t>
      </w:r>
    </w:p>
    <w:p w14:paraId="4AE4CE6D" w14:textId="77777777" w:rsidR="00767C1A" w:rsidRDefault="00767C1A" w:rsidP="00767C1A">
      <w:pPr>
        <w:pStyle w:val="a3"/>
        <w:numPr>
          <w:ilvl w:val="1"/>
          <w:numId w:val="3"/>
        </w:numPr>
      </w:pPr>
      <w:r>
        <w:t>Task analysis.</w:t>
      </w:r>
    </w:p>
    <w:p w14:paraId="46D00B95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365920C1" w14:textId="30C9B16E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>Create back-end</w:t>
      </w:r>
      <w:r>
        <w:t xml:space="preserve"> mark as abusive system</w:t>
      </w:r>
      <w:r w:rsidRPr="00A77C8C">
        <w:t xml:space="preserve"> logic.</w:t>
      </w:r>
    </w:p>
    <w:p w14:paraId="144A6CD9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4DF91D6A" w14:textId="77777777" w:rsidR="00CF7651" w:rsidRPr="00A77C8C" w:rsidRDefault="00CF7651" w:rsidP="00CF7651">
      <w:pPr>
        <w:pStyle w:val="a3"/>
        <w:numPr>
          <w:ilvl w:val="1"/>
          <w:numId w:val="3"/>
        </w:numPr>
        <w:spacing w:line="240" w:lineRule="auto"/>
      </w:pPr>
      <w:r>
        <w:t>Test plan.</w:t>
      </w:r>
    </w:p>
    <w:p w14:paraId="68EA5C33" w14:textId="77777777" w:rsidR="00CF7651" w:rsidRDefault="00CF7651" w:rsidP="00CF7651">
      <w:pPr>
        <w:pStyle w:val="a3"/>
        <w:numPr>
          <w:ilvl w:val="1"/>
          <w:numId w:val="3"/>
        </w:numPr>
      </w:pPr>
      <w:r>
        <w:t>Test creation.</w:t>
      </w:r>
    </w:p>
    <w:p w14:paraId="01DFF190" w14:textId="77777777" w:rsidR="00CF7651" w:rsidRDefault="00CF7651" w:rsidP="00CF7651">
      <w:pPr>
        <w:pStyle w:val="a3"/>
        <w:numPr>
          <w:ilvl w:val="1"/>
          <w:numId w:val="3"/>
        </w:numPr>
        <w:spacing w:line="360" w:lineRule="auto"/>
      </w:pPr>
      <w:r>
        <w:t>Test execution.</w:t>
      </w:r>
    </w:p>
    <w:p w14:paraId="01C88FA1" w14:textId="1E70FB51" w:rsidR="00234515" w:rsidRPr="00A77C8C" w:rsidRDefault="00767C1A" w:rsidP="0031343A">
      <w:pPr>
        <w:pStyle w:val="a3"/>
        <w:numPr>
          <w:ilvl w:val="0"/>
          <w:numId w:val="3"/>
        </w:numPr>
      </w:pPr>
      <w:r w:rsidRPr="00767C1A">
        <w:t xml:space="preserve">As an admin, I can block users from the system </w:t>
      </w:r>
      <w:proofErr w:type="gramStart"/>
      <w:r w:rsidRPr="00767C1A">
        <w:t>in order to</w:t>
      </w:r>
      <w:proofErr w:type="gramEnd"/>
      <w:r w:rsidRPr="00767C1A">
        <w:t xml:space="preserve"> maintain order</w:t>
      </w:r>
      <w:r w:rsidR="00234515" w:rsidRPr="00A77C8C">
        <w:t>.</w:t>
      </w:r>
    </w:p>
    <w:p w14:paraId="47B39577" w14:textId="77777777" w:rsidR="00767C1A" w:rsidRDefault="00767C1A" w:rsidP="00767C1A">
      <w:pPr>
        <w:pStyle w:val="a3"/>
        <w:numPr>
          <w:ilvl w:val="1"/>
          <w:numId w:val="3"/>
        </w:numPr>
      </w:pPr>
      <w:r>
        <w:t>Task analysis.</w:t>
      </w:r>
    </w:p>
    <w:p w14:paraId="4F79CF18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0F0AB5E5" w14:textId="4EA4FCA2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back-end </w:t>
      </w:r>
      <w:r>
        <w:t xml:space="preserve">clock user system </w:t>
      </w:r>
      <w:r w:rsidRPr="00A77C8C">
        <w:t>logic.</w:t>
      </w:r>
    </w:p>
    <w:p w14:paraId="28F0D46E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0742DD69" w14:textId="77777777" w:rsidR="00CF7651" w:rsidRPr="00A77C8C" w:rsidRDefault="00CF7651" w:rsidP="00CF7651">
      <w:pPr>
        <w:pStyle w:val="a3"/>
        <w:numPr>
          <w:ilvl w:val="1"/>
          <w:numId w:val="3"/>
        </w:numPr>
        <w:spacing w:line="240" w:lineRule="auto"/>
      </w:pPr>
      <w:r>
        <w:t>Test plan.</w:t>
      </w:r>
    </w:p>
    <w:p w14:paraId="2B34AC30" w14:textId="77777777" w:rsidR="00CF7651" w:rsidRDefault="00CF7651" w:rsidP="00CF7651">
      <w:pPr>
        <w:pStyle w:val="a3"/>
        <w:numPr>
          <w:ilvl w:val="1"/>
          <w:numId w:val="3"/>
        </w:numPr>
      </w:pPr>
      <w:r>
        <w:t>Test creation.</w:t>
      </w:r>
    </w:p>
    <w:p w14:paraId="1EBE69E6" w14:textId="77777777" w:rsidR="00CF7651" w:rsidRDefault="00CF7651" w:rsidP="00CF7651">
      <w:pPr>
        <w:pStyle w:val="a3"/>
        <w:numPr>
          <w:ilvl w:val="1"/>
          <w:numId w:val="3"/>
        </w:numPr>
        <w:spacing w:line="360" w:lineRule="auto"/>
      </w:pPr>
      <w:r>
        <w:t>Test execution.</w:t>
      </w:r>
    </w:p>
    <w:p w14:paraId="1D5869EC" w14:textId="1F57AB3C" w:rsidR="002D0455" w:rsidRPr="00A77C8C" w:rsidRDefault="00767C1A" w:rsidP="002D0455">
      <w:pPr>
        <w:pStyle w:val="a3"/>
        <w:numPr>
          <w:ilvl w:val="0"/>
          <w:numId w:val="3"/>
        </w:numPr>
      </w:pPr>
      <w:r w:rsidRPr="00767C1A">
        <w:t xml:space="preserve">As an admin, I can view number of users who signed in to B7Fun in a certain period </w:t>
      </w:r>
      <w:proofErr w:type="gramStart"/>
      <w:r w:rsidRPr="00767C1A">
        <w:t>in order to</w:t>
      </w:r>
      <w:proofErr w:type="gramEnd"/>
      <w:r w:rsidRPr="00767C1A">
        <w:t xml:space="preserve"> get information about application usage</w:t>
      </w:r>
      <w:r w:rsidR="00234515" w:rsidRPr="00A77C8C">
        <w:t>.</w:t>
      </w:r>
    </w:p>
    <w:p w14:paraId="51349434" w14:textId="77777777" w:rsidR="00767C1A" w:rsidRDefault="00767C1A" w:rsidP="00767C1A">
      <w:pPr>
        <w:pStyle w:val="a3"/>
        <w:numPr>
          <w:ilvl w:val="1"/>
          <w:numId w:val="3"/>
        </w:numPr>
      </w:pPr>
      <w:r>
        <w:t>Task analysis.</w:t>
      </w:r>
    </w:p>
    <w:p w14:paraId="69267FF5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0507B785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>Create corresponding back-end logic.</w:t>
      </w:r>
    </w:p>
    <w:p w14:paraId="141810CE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09F15731" w14:textId="77777777" w:rsidR="00CF7651" w:rsidRPr="00A77C8C" w:rsidRDefault="00CF7651" w:rsidP="00CF7651">
      <w:pPr>
        <w:pStyle w:val="a3"/>
        <w:numPr>
          <w:ilvl w:val="1"/>
          <w:numId w:val="3"/>
        </w:numPr>
        <w:spacing w:line="240" w:lineRule="auto"/>
      </w:pPr>
      <w:r>
        <w:t>Test plan.</w:t>
      </w:r>
    </w:p>
    <w:p w14:paraId="0AAA983B" w14:textId="77777777" w:rsidR="00CF7651" w:rsidRDefault="00CF7651" w:rsidP="00CF7651">
      <w:pPr>
        <w:pStyle w:val="a3"/>
        <w:numPr>
          <w:ilvl w:val="1"/>
          <w:numId w:val="3"/>
        </w:numPr>
      </w:pPr>
      <w:r>
        <w:t>Test creation.</w:t>
      </w:r>
    </w:p>
    <w:p w14:paraId="4D9ECBB7" w14:textId="77777777" w:rsidR="00CF7651" w:rsidRDefault="00CF7651" w:rsidP="00CF7651">
      <w:pPr>
        <w:pStyle w:val="a3"/>
        <w:numPr>
          <w:ilvl w:val="1"/>
          <w:numId w:val="3"/>
        </w:numPr>
        <w:spacing w:line="360" w:lineRule="auto"/>
      </w:pPr>
      <w:r>
        <w:t>Test execution.</w:t>
      </w:r>
    </w:p>
    <w:p w14:paraId="25CC2D63" w14:textId="4C363E86" w:rsidR="00C0628F" w:rsidRPr="00A77C8C" w:rsidRDefault="00767C1A" w:rsidP="00234515">
      <w:pPr>
        <w:pStyle w:val="a3"/>
        <w:numPr>
          <w:ilvl w:val="0"/>
          <w:numId w:val="3"/>
        </w:numPr>
      </w:pPr>
      <w:r w:rsidRPr="00767C1A">
        <w:t xml:space="preserve">As an admin, I can view number of users who signed up to B7Fun in a certain period </w:t>
      </w:r>
      <w:proofErr w:type="gramStart"/>
      <w:r w:rsidRPr="00767C1A">
        <w:t>in order to</w:t>
      </w:r>
      <w:proofErr w:type="gramEnd"/>
      <w:r w:rsidRPr="00767C1A">
        <w:t xml:space="preserve"> get information about application popularity</w:t>
      </w:r>
      <w:r w:rsidR="00C0628F" w:rsidRPr="00A77C8C">
        <w:t>.</w:t>
      </w:r>
    </w:p>
    <w:p w14:paraId="172DBEE7" w14:textId="77777777" w:rsidR="00767C1A" w:rsidRDefault="00767C1A" w:rsidP="00767C1A">
      <w:pPr>
        <w:pStyle w:val="a3"/>
        <w:numPr>
          <w:ilvl w:val="1"/>
          <w:numId w:val="3"/>
        </w:numPr>
      </w:pPr>
      <w:r>
        <w:t>Task analysis.</w:t>
      </w:r>
    </w:p>
    <w:p w14:paraId="510171D8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3F7941B6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>Create corresponding back-end logic.</w:t>
      </w:r>
    </w:p>
    <w:p w14:paraId="29DABF95" w14:textId="77777777" w:rsidR="00767C1A" w:rsidRPr="00A77C8C" w:rsidRDefault="00767C1A" w:rsidP="00767C1A">
      <w:pPr>
        <w:pStyle w:val="a3"/>
        <w:numPr>
          <w:ilvl w:val="1"/>
          <w:numId w:val="3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5FF9F71E" w14:textId="77777777" w:rsidR="00CF7651" w:rsidRPr="00A77C8C" w:rsidRDefault="00CF7651" w:rsidP="00CF7651">
      <w:pPr>
        <w:pStyle w:val="a3"/>
        <w:numPr>
          <w:ilvl w:val="1"/>
          <w:numId w:val="3"/>
        </w:numPr>
        <w:spacing w:line="240" w:lineRule="auto"/>
      </w:pPr>
      <w:r>
        <w:t>Test plan.</w:t>
      </w:r>
    </w:p>
    <w:p w14:paraId="138A34EF" w14:textId="77777777" w:rsidR="00CF7651" w:rsidRDefault="00CF7651" w:rsidP="00CF7651">
      <w:pPr>
        <w:pStyle w:val="a3"/>
        <w:numPr>
          <w:ilvl w:val="1"/>
          <w:numId w:val="3"/>
        </w:numPr>
      </w:pPr>
      <w:r>
        <w:t>Test creation.</w:t>
      </w:r>
    </w:p>
    <w:p w14:paraId="381D720B" w14:textId="77777777" w:rsidR="00CF7651" w:rsidRDefault="00CF7651" w:rsidP="00CF7651">
      <w:pPr>
        <w:pStyle w:val="a3"/>
        <w:numPr>
          <w:ilvl w:val="1"/>
          <w:numId w:val="3"/>
        </w:numPr>
        <w:spacing w:line="360" w:lineRule="auto"/>
      </w:pPr>
      <w:r>
        <w:t>Test execution.</w:t>
      </w:r>
    </w:p>
    <w:p w14:paraId="4553749F" w14:textId="04CA0590" w:rsidR="001B2262" w:rsidRDefault="001B2262" w:rsidP="00A77C8C">
      <w:pPr>
        <w:bidi/>
        <w:rPr>
          <w:rtl/>
        </w:rPr>
      </w:pPr>
    </w:p>
    <w:p w14:paraId="554412DE" w14:textId="5259E799" w:rsidR="00CF7651" w:rsidRDefault="00CF7651" w:rsidP="00CF765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tra user stories (optional):</w:t>
      </w:r>
    </w:p>
    <w:p w14:paraId="7F70E3F9" w14:textId="047CB8BD" w:rsidR="00CF7651" w:rsidRPr="00A77C8C" w:rsidRDefault="00CF7651" w:rsidP="00CF7651">
      <w:pPr>
        <w:pStyle w:val="a3"/>
        <w:numPr>
          <w:ilvl w:val="0"/>
          <w:numId w:val="4"/>
        </w:numPr>
      </w:pPr>
      <w:r w:rsidRPr="00CF7651">
        <w:t xml:space="preserve">As a Resident, I can view locations in my favorite list </w:t>
      </w:r>
      <w:proofErr w:type="gramStart"/>
      <w:r w:rsidRPr="00CF7651">
        <w:t>in order to</w:t>
      </w:r>
      <w:proofErr w:type="gramEnd"/>
      <w:r w:rsidRPr="00CF7651">
        <w:t xml:space="preserve"> view them later faster without searching for them again</w:t>
      </w:r>
      <w:r w:rsidRPr="00A77C8C">
        <w:t>.</w:t>
      </w:r>
    </w:p>
    <w:p w14:paraId="28E6C27E" w14:textId="77777777" w:rsidR="00CF7651" w:rsidRDefault="00CF7651" w:rsidP="00CF7651">
      <w:pPr>
        <w:pStyle w:val="a3"/>
        <w:numPr>
          <w:ilvl w:val="1"/>
          <w:numId w:val="4"/>
        </w:numPr>
      </w:pPr>
      <w:r>
        <w:t>Task analysis.</w:t>
      </w:r>
    </w:p>
    <w:p w14:paraId="5F914AD9" w14:textId="0863DF6B" w:rsidR="00CF7651" w:rsidRPr="00A77C8C" w:rsidRDefault="00CF7651" w:rsidP="00CF7651">
      <w:pPr>
        <w:pStyle w:val="a3"/>
        <w:numPr>
          <w:ilvl w:val="1"/>
          <w:numId w:val="4"/>
        </w:numPr>
      </w:pPr>
      <w:r w:rsidRPr="00A77C8C">
        <w:t xml:space="preserve">Create back-end </w:t>
      </w:r>
      <w:r>
        <w:t>get</w:t>
      </w:r>
      <w:r>
        <w:t xml:space="preserve"> </w:t>
      </w:r>
      <w:r>
        <w:t>favorite</w:t>
      </w:r>
      <w:r>
        <w:t xml:space="preserve"> system </w:t>
      </w:r>
      <w:r w:rsidRPr="00A77C8C">
        <w:t>logic.</w:t>
      </w:r>
    </w:p>
    <w:p w14:paraId="63F15FB1" w14:textId="77777777" w:rsidR="00CF7651" w:rsidRPr="00A77C8C" w:rsidRDefault="00CF7651" w:rsidP="00CF7651">
      <w:pPr>
        <w:pStyle w:val="a3"/>
        <w:numPr>
          <w:ilvl w:val="1"/>
          <w:numId w:val="4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5CACD2D5" w14:textId="77777777" w:rsidR="00CF7651" w:rsidRPr="00A77C8C" w:rsidRDefault="00CF7651" w:rsidP="00CF7651">
      <w:pPr>
        <w:pStyle w:val="a3"/>
        <w:numPr>
          <w:ilvl w:val="1"/>
          <w:numId w:val="4"/>
        </w:numPr>
        <w:spacing w:line="240" w:lineRule="auto"/>
      </w:pPr>
      <w:r>
        <w:t>Test plan.</w:t>
      </w:r>
    </w:p>
    <w:p w14:paraId="6D21101D" w14:textId="77777777" w:rsidR="00CF7651" w:rsidRDefault="00CF7651" w:rsidP="00CF7651">
      <w:pPr>
        <w:pStyle w:val="a3"/>
        <w:numPr>
          <w:ilvl w:val="1"/>
          <w:numId w:val="4"/>
        </w:numPr>
      </w:pPr>
      <w:r>
        <w:t>Test creation.</w:t>
      </w:r>
    </w:p>
    <w:p w14:paraId="28742777" w14:textId="77777777" w:rsidR="00CF7651" w:rsidRDefault="00CF7651" w:rsidP="00CF7651">
      <w:pPr>
        <w:pStyle w:val="a3"/>
        <w:numPr>
          <w:ilvl w:val="1"/>
          <w:numId w:val="4"/>
        </w:numPr>
        <w:spacing w:line="360" w:lineRule="auto"/>
      </w:pPr>
      <w:r>
        <w:t>Test execution.</w:t>
      </w:r>
    </w:p>
    <w:p w14:paraId="0CEB99E3" w14:textId="09F4142A" w:rsidR="00CF7651" w:rsidRPr="00A77C8C" w:rsidRDefault="00CF7651" w:rsidP="00CF7651">
      <w:pPr>
        <w:pStyle w:val="a3"/>
        <w:numPr>
          <w:ilvl w:val="0"/>
          <w:numId w:val="4"/>
        </w:numPr>
      </w:pPr>
      <w:r w:rsidRPr="00CF7651">
        <w:t xml:space="preserve">As a Resident, I can add locations to my favorite list </w:t>
      </w:r>
      <w:proofErr w:type="gramStart"/>
      <w:r w:rsidRPr="00CF7651">
        <w:t>in order to</w:t>
      </w:r>
      <w:proofErr w:type="gramEnd"/>
      <w:r w:rsidRPr="00CF7651">
        <w:t xml:space="preserve"> maintain a list of relevant locations for me</w:t>
      </w:r>
      <w:r w:rsidRPr="00A77C8C">
        <w:t>.</w:t>
      </w:r>
    </w:p>
    <w:p w14:paraId="457B5795" w14:textId="77777777" w:rsidR="00CF7651" w:rsidRDefault="00CF7651" w:rsidP="00CF7651">
      <w:pPr>
        <w:pStyle w:val="a3"/>
        <w:numPr>
          <w:ilvl w:val="1"/>
          <w:numId w:val="4"/>
        </w:numPr>
      </w:pPr>
      <w:r>
        <w:t>Task analysis.</w:t>
      </w:r>
    </w:p>
    <w:p w14:paraId="334F9F92" w14:textId="252B50BB" w:rsidR="00CF7651" w:rsidRPr="00A77C8C" w:rsidRDefault="00CF7651" w:rsidP="00CF7651">
      <w:pPr>
        <w:pStyle w:val="a3"/>
        <w:numPr>
          <w:ilvl w:val="1"/>
          <w:numId w:val="4"/>
        </w:numPr>
      </w:pPr>
      <w:r w:rsidRPr="00A77C8C">
        <w:t xml:space="preserve">Create back-end </w:t>
      </w:r>
      <w:r>
        <w:t>add</w:t>
      </w:r>
      <w:r>
        <w:t xml:space="preserve"> favorite system </w:t>
      </w:r>
      <w:r w:rsidRPr="00A77C8C">
        <w:t>logic.</w:t>
      </w:r>
    </w:p>
    <w:p w14:paraId="10A9811A" w14:textId="77777777" w:rsidR="00CF7651" w:rsidRPr="00A77C8C" w:rsidRDefault="00CF7651" w:rsidP="00CF7651">
      <w:pPr>
        <w:pStyle w:val="a3"/>
        <w:numPr>
          <w:ilvl w:val="1"/>
          <w:numId w:val="4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0B1ACEAF" w14:textId="77777777" w:rsidR="00CF7651" w:rsidRPr="00A77C8C" w:rsidRDefault="00CF7651" w:rsidP="00CF7651">
      <w:pPr>
        <w:pStyle w:val="a3"/>
        <w:numPr>
          <w:ilvl w:val="1"/>
          <w:numId w:val="4"/>
        </w:numPr>
        <w:spacing w:line="240" w:lineRule="auto"/>
      </w:pPr>
      <w:r>
        <w:t>Test plan.</w:t>
      </w:r>
    </w:p>
    <w:p w14:paraId="1E77C9DF" w14:textId="77777777" w:rsidR="00CF7651" w:rsidRDefault="00CF7651" w:rsidP="00CF7651">
      <w:pPr>
        <w:pStyle w:val="a3"/>
        <w:numPr>
          <w:ilvl w:val="1"/>
          <w:numId w:val="4"/>
        </w:numPr>
      </w:pPr>
      <w:r>
        <w:t>Test creation.</w:t>
      </w:r>
    </w:p>
    <w:p w14:paraId="74882F9F" w14:textId="77777777" w:rsidR="00CF7651" w:rsidRDefault="00CF7651" w:rsidP="00CF7651">
      <w:pPr>
        <w:pStyle w:val="a3"/>
        <w:numPr>
          <w:ilvl w:val="1"/>
          <w:numId w:val="4"/>
        </w:numPr>
        <w:spacing w:line="360" w:lineRule="auto"/>
      </w:pPr>
      <w:r>
        <w:t>Test execution.</w:t>
      </w:r>
    </w:p>
    <w:p w14:paraId="4DFDC741" w14:textId="1D986EF0" w:rsidR="00CF7651" w:rsidRPr="00A77C8C" w:rsidRDefault="00CF7651" w:rsidP="00CF7651">
      <w:pPr>
        <w:pStyle w:val="a3"/>
        <w:numPr>
          <w:ilvl w:val="0"/>
          <w:numId w:val="4"/>
        </w:numPr>
      </w:pPr>
      <w:r w:rsidRPr="00CF7651">
        <w:t xml:space="preserve">As an admin, I can view which sites or most read by user </w:t>
      </w:r>
      <w:proofErr w:type="gramStart"/>
      <w:r w:rsidRPr="00CF7651">
        <w:t>in order to</w:t>
      </w:r>
      <w:proofErr w:type="gramEnd"/>
      <w:r w:rsidRPr="00CF7651">
        <w:t xml:space="preserve"> follow popular sites</w:t>
      </w:r>
      <w:r w:rsidRPr="00A77C8C">
        <w:t>.</w:t>
      </w:r>
    </w:p>
    <w:p w14:paraId="1BD1F76F" w14:textId="77777777" w:rsidR="00CF7651" w:rsidRDefault="00CF7651" w:rsidP="00CF7651">
      <w:pPr>
        <w:pStyle w:val="a3"/>
        <w:numPr>
          <w:ilvl w:val="1"/>
          <w:numId w:val="4"/>
        </w:numPr>
      </w:pPr>
      <w:r>
        <w:t>Task analysis.</w:t>
      </w:r>
    </w:p>
    <w:p w14:paraId="610E2999" w14:textId="77777777" w:rsidR="00CF7651" w:rsidRPr="00A77C8C" w:rsidRDefault="00CF7651" w:rsidP="00CF7651">
      <w:pPr>
        <w:pStyle w:val="a3"/>
        <w:numPr>
          <w:ilvl w:val="1"/>
          <w:numId w:val="4"/>
        </w:numPr>
      </w:pPr>
      <w:r w:rsidRPr="00A77C8C">
        <w:t xml:space="preserve">Create </w:t>
      </w:r>
      <w:r>
        <w:t xml:space="preserve">corresponding </w:t>
      </w:r>
      <w:r w:rsidRPr="00A77C8C">
        <w:t>models.</w:t>
      </w:r>
    </w:p>
    <w:p w14:paraId="775ECF56" w14:textId="48BEF9F2" w:rsidR="00CF7651" w:rsidRPr="00A77C8C" w:rsidRDefault="00CF7651" w:rsidP="00CF7651">
      <w:pPr>
        <w:pStyle w:val="a3"/>
        <w:numPr>
          <w:ilvl w:val="1"/>
          <w:numId w:val="4"/>
        </w:numPr>
      </w:pPr>
      <w:r w:rsidRPr="00A77C8C">
        <w:t>Create</w:t>
      </w:r>
      <w:r>
        <w:t xml:space="preserve"> </w:t>
      </w:r>
      <w:r>
        <w:t>corresponding</w:t>
      </w:r>
      <w:r w:rsidRPr="00A77C8C">
        <w:t xml:space="preserve"> back-end logic.</w:t>
      </w:r>
    </w:p>
    <w:p w14:paraId="0B4500A5" w14:textId="77777777" w:rsidR="00CF7651" w:rsidRPr="00A77C8C" w:rsidRDefault="00CF7651" w:rsidP="00CF7651">
      <w:pPr>
        <w:pStyle w:val="a3"/>
        <w:numPr>
          <w:ilvl w:val="1"/>
          <w:numId w:val="4"/>
        </w:numPr>
      </w:pPr>
      <w:r w:rsidRPr="00A77C8C">
        <w:t xml:space="preserve">Create </w:t>
      </w:r>
      <w:r>
        <w:t>corresponding view (UI)</w:t>
      </w:r>
      <w:r w:rsidRPr="00A77C8C">
        <w:t>.</w:t>
      </w:r>
    </w:p>
    <w:p w14:paraId="2797EF22" w14:textId="77777777" w:rsidR="00CF7651" w:rsidRPr="00A77C8C" w:rsidRDefault="00CF7651" w:rsidP="00CF7651">
      <w:pPr>
        <w:pStyle w:val="a3"/>
        <w:numPr>
          <w:ilvl w:val="1"/>
          <w:numId w:val="4"/>
        </w:numPr>
        <w:spacing w:line="240" w:lineRule="auto"/>
      </w:pPr>
      <w:r>
        <w:t>Test plan.</w:t>
      </w:r>
    </w:p>
    <w:p w14:paraId="0ABDB54F" w14:textId="77777777" w:rsidR="00CF7651" w:rsidRDefault="00CF7651" w:rsidP="00CF7651">
      <w:pPr>
        <w:pStyle w:val="a3"/>
        <w:numPr>
          <w:ilvl w:val="1"/>
          <w:numId w:val="4"/>
        </w:numPr>
      </w:pPr>
      <w:r>
        <w:t>Test creation.</w:t>
      </w:r>
    </w:p>
    <w:p w14:paraId="2AE155E4" w14:textId="77777777" w:rsidR="00CF7651" w:rsidRDefault="00CF7651" w:rsidP="00CF7651">
      <w:pPr>
        <w:pStyle w:val="a3"/>
        <w:numPr>
          <w:ilvl w:val="1"/>
          <w:numId w:val="4"/>
        </w:numPr>
        <w:spacing w:line="360" w:lineRule="auto"/>
      </w:pPr>
      <w:r>
        <w:t>Test execution.</w:t>
      </w:r>
    </w:p>
    <w:p w14:paraId="5E16BDF5" w14:textId="77777777" w:rsidR="00CF7651" w:rsidRPr="00CF7651" w:rsidRDefault="00CF7651" w:rsidP="00CF7651">
      <w:pPr>
        <w:rPr>
          <w:rFonts w:hint="cs"/>
        </w:rPr>
      </w:pPr>
    </w:p>
    <w:sectPr w:rsidR="00CF7651" w:rsidRPr="00CF7651" w:rsidSect="00BC7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1390"/>
    <w:multiLevelType w:val="hybridMultilevel"/>
    <w:tmpl w:val="319816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4DF7"/>
    <w:multiLevelType w:val="hybridMultilevel"/>
    <w:tmpl w:val="AD16CD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441"/>
    <w:multiLevelType w:val="hybridMultilevel"/>
    <w:tmpl w:val="AD16CD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548B7"/>
    <w:multiLevelType w:val="hybridMultilevel"/>
    <w:tmpl w:val="468E1D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8F50928A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36"/>
    <w:rsid w:val="00005427"/>
    <w:rsid w:val="00055EE9"/>
    <w:rsid w:val="000D0C92"/>
    <w:rsid w:val="00173354"/>
    <w:rsid w:val="00191C90"/>
    <w:rsid w:val="001A6336"/>
    <w:rsid w:val="001B2262"/>
    <w:rsid w:val="001D0F81"/>
    <w:rsid w:val="00234515"/>
    <w:rsid w:val="002D0455"/>
    <w:rsid w:val="00303AA8"/>
    <w:rsid w:val="0031343A"/>
    <w:rsid w:val="00331A23"/>
    <w:rsid w:val="004407E1"/>
    <w:rsid w:val="005E527C"/>
    <w:rsid w:val="00626C5C"/>
    <w:rsid w:val="006317DF"/>
    <w:rsid w:val="006F0A1B"/>
    <w:rsid w:val="00757D2A"/>
    <w:rsid w:val="00767C1A"/>
    <w:rsid w:val="00787212"/>
    <w:rsid w:val="007A77B8"/>
    <w:rsid w:val="0083415F"/>
    <w:rsid w:val="0087330E"/>
    <w:rsid w:val="00877D18"/>
    <w:rsid w:val="008A439F"/>
    <w:rsid w:val="00952B84"/>
    <w:rsid w:val="00974D93"/>
    <w:rsid w:val="009A79DE"/>
    <w:rsid w:val="00A77C8C"/>
    <w:rsid w:val="00AD0E6E"/>
    <w:rsid w:val="00B06E90"/>
    <w:rsid w:val="00B335A5"/>
    <w:rsid w:val="00B4656E"/>
    <w:rsid w:val="00BA41E0"/>
    <w:rsid w:val="00BA7171"/>
    <w:rsid w:val="00BC73D6"/>
    <w:rsid w:val="00C03B46"/>
    <w:rsid w:val="00C0628F"/>
    <w:rsid w:val="00C41219"/>
    <w:rsid w:val="00C92178"/>
    <w:rsid w:val="00C961C1"/>
    <w:rsid w:val="00CF7651"/>
    <w:rsid w:val="00D20F7E"/>
    <w:rsid w:val="00D57142"/>
    <w:rsid w:val="00E04159"/>
    <w:rsid w:val="00E74DE7"/>
    <w:rsid w:val="00EC3F34"/>
    <w:rsid w:val="00EE28B0"/>
    <w:rsid w:val="00F0258B"/>
    <w:rsid w:val="00F31E99"/>
    <w:rsid w:val="00F52A25"/>
    <w:rsid w:val="00F562B0"/>
    <w:rsid w:val="00F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CB2B"/>
  <w15:chartTrackingRefBased/>
  <w15:docId w15:val="{11D27E6C-8530-4996-8BCC-1D41D881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6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89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491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07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363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9477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0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003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2267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30EA-14B0-4A8C-A421-7DF74ED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1708</Words>
  <Characters>8543</Characters>
  <Application>Microsoft Office Word</Application>
  <DocSecurity>0</DocSecurity>
  <Lines>71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ור רוז</dc:creator>
  <cp:keywords/>
  <dc:description/>
  <cp:lastModifiedBy>Yahav Bar-David</cp:lastModifiedBy>
  <cp:revision>15</cp:revision>
  <dcterms:created xsi:type="dcterms:W3CDTF">2020-03-26T22:19:00Z</dcterms:created>
  <dcterms:modified xsi:type="dcterms:W3CDTF">2020-05-15T16:17:00Z</dcterms:modified>
</cp:coreProperties>
</file>